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7C06" w14:textId="4757B993" w:rsidR="0002510A" w:rsidRPr="0038037B" w:rsidRDefault="0002510A" w:rsidP="00F47065">
      <w:pPr>
        <w:pStyle w:val="Standard"/>
        <w:spacing w:after="120"/>
        <w:jc w:val="center"/>
        <w:rPr>
          <w:rFonts w:cs="Times New Roman"/>
          <w:lang w:val="pl-PL"/>
        </w:rPr>
      </w:pPr>
      <w:bookmarkStart w:id="0" w:name="_Hlk139282667"/>
      <w:r w:rsidRPr="0038037B">
        <w:rPr>
          <w:rFonts w:cs="Times New Roman"/>
          <w:b/>
          <w:bCs/>
          <w:lang w:val="pl-PL"/>
        </w:rPr>
        <w:t>Protokół nr RG.0002.</w:t>
      </w:r>
      <w:r w:rsidR="008A79B1" w:rsidRPr="0038037B">
        <w:rPr>
          <w:rFonts w:cs="Times New Roman"/>
          <w:b/>
          <w:bCs/>
          <w:lang w:val="pl-PL"/>
        </w:rPr>
        <w:t>5</w:t>
      </w:r>
      <w:r w:rsidR="00571F31">
        <w:rPr>
          <w:rFonts w:cs="Times New Roman"/>
          <w:b/>
          <w:bCs/>
          <w:lang w:val="pl-PL"/>
        </w:rPr>
        <w:t>9</w:t>
      </w:r>
      <w:r w:rsidRPr="0038037B">
        <w:rPr>
          <w:rFonts w:cs="Times New Roman"/>
          <w:b/>
          <w:bCs/>
          <w:lang w:val="pl-PL"/>
        </w:rPr>
        <w:t>.202</w:t>
      </w:r>
      <w:r w:rsidR="00571F31">
        <w:rPr>
          <w:rFonts w:cs="Times New Roman"/>
          <w:b/>
          <w:bCs/>
          <w:lang w:val="pl-PL"/>
        </w:rPr>
        <w:t>4</w:t>
      </w:r>
      <w:r w:rsidR="00383FE5" w:rsidRPr="0038037B">
        <w:rPr>
          <w:rFonts w:cs="Times New Roman"/>
          <w:b/>
          <w:bCs/>
          <w:lang w:val="pl-PL"/>
        </w:rPr>
        <w:br/>
      </w:r>
      <w:r w:rsidRPr="0038037B">
        <w:rPr>
          <w:rFonts w:cs="Times New Roman"/>
          <w:b/>
          <w:bCs/>
          <w:lang w:val="pl-PL"/>
        </w:rPr>
        <w:t xml:space="preserve">z </w:t>
      </w:r>
      <w:r w:rsidR="008618ED" w:rsidRPr="0038037B">
        <w:rPr>
          <w:rFonts w:cs="Times New Roman"/>
          <w:b/>
          <w:bCs/>
          <w:lang w:val="pl-PL"/>
        </w:rPr>
        <w:t>L</w:t>
      </w:r>
      <w:r w:rsidR="001F640E" w:rsidRPr="0038037B">
        <w:rPr>
          <w:rFonts w:cs="Times New Roman"/>
          <w:b/>
          <w:bCs/>
          <w:lang w:val="pl-PL"/>
        </w:rPr>
        <w:t>I</w:t>
      </w:r>
      <w:r w:rsidR="00571F31">
        <w:rPr>
          <w:rFonts w:cs="Times New Roman"/>
          <w:b/>
          <w:bCs/>
          <w:lang w:val="pl-PL"/>
        </w:rPr>
        <w:t>X</w:t>
      </w:r>
      <w:r w:rsidRPr="0038037B">
        <w:rPr>
          <w:rFonts w:cs="Times New Roman"/>
          <w:b/>
          <w:bCs/>
          <w:lang w:val="pl-PL"/>
        </w:rPr>
        <w:t xml:space="preserve"> Sesji Rady Gminy Kobiór</w:t>
      </w:r>
      <w:r w:rsidRPr="0038037B">
        <w:rPr>
          <w:rFonts w:cs="Times New Roman"/>
          <w:b/>
          <w:bCs/>
          <w:lang w:val="pl-PL"/>
        </w:rPr>
        <w:br/>
        <w:t xml:space="preserve">z dnia </w:t>
      </w:r>
      <w:r w:rsidR="00F42847">
        <w:rPr>
          <w:rFonts w:cs="Times New Roman"/>
          <w:b/>
          <w:bCs/>
          <w:lang w:val="pl-PL"/>
        </w:rPr>
        <w:t>2</w:t>
      </w:r>
      <w:r w:rsidR="00571F31">
        <w:rPr>
          <w:rFonts w:cs="Times New Roman"/>
          <w:b/>
          <w:bCs/>
          <w:lang w:val="pl-PL"/>
        </w:rPr>
        <w:t>5</w:t>
      </w:r>
      <w:r w:rsidRPr="0038037B">
        <w:rPr>
          <w:rFonts w:cs="Times New Roman"/>
          <w:b/>
          <w:bCs/>
          <w:lang w:val="pl-PL"/>
        </w:rPr>
        <w:t xml:space="preserve"> </w:t>
      </w:r>
      <w:r w:rsidR="00571F31">
        <w:rPr>
          <w:rFonts w:cs="Times New Roman"/>
          <w:b/>
          <w:bCs/>
          <w:lang w:val="pl-PL"/>
        </w:rPr>
        <w:t>stycznia</w:t>
      </w:r>
      <w:r w:rsidRPr="0038037B">
        <w:rPr>
          <w:rFonts w:cs="Times New Roman"/>
          <w:b/>
          <w:bCs/>
          <w:lang w:val="pl-PL"/>
        </w:rPr>
        <w:t xml:space="preserve"> 202</w:t>
      </w:r>
      <w:r w:rsidR="00571F31">
        <w:rPr>
          <w:rFonts w:cs="Times New Roman"/>
          <w:b/>
          <w:bCs/>
          <w:lang w:val="pl-PL"/>
        </w:rPr>
        <w:t>4</w:t>
      </w:r>
      <w:r w:rsidRPr="0038037B">
        <w:rPr>
          <w:rFonts w:cs="Times New Roman"/>
          <w:b/>
          <w:bCs/>
          <w:lang w:val="pl-PL"/>
        </w:rPr>
        <w:t xml:space="preserve"> r.</w:t>
      </w:r>
    </w:p>
    <w:bookmarkEnd w:id="0"/>
    <w:p w14:paraId="6AAFBE1F" w14:textId="2E0B728E" w:rsidR="0002510A" w:rsidRPr="0038037B" w:rsidRDefault="0002510A" w:rsidP="00F47065">
      <w:pPr>
        <w:pStyle w:val="Bezodstpw"/>
        <w:spacing w:after="120"/>
        <w:jc w:val="both"/>
        <w:rPr>
          <w:rFonts w:cs="Times New Roman"/>
          <w:szCs w:val="24"/>
        </w:rPr>
      </w:pPr>
      <w:r w:rsidRPr="0038037B">
        <w:rPr>
          <w:rFonts w:cs="Times New Roman"/>
          <w:szCs w:val="24"/>
        </w:rPr>
        <w:t>Obrady prowadził Przewodniczący Rady Przemysław Sawicki. Otworzył on sesję</w:t>
      </w:r>
      <w:r w:rsidRPr="0038037B">
        <w:rPr>
          <w:rFonts w:cs="Times New Roman"/>
          <w:szCs w:val="24"/>
        </w:rPr>
        <w:br/>
        <w:t>i stwierdził  prawomocność obrad</w:t>
      </w:r>
      <w:r w:rsidR="007D307D" w:rsidRPr="0038037B">
        <w:rPr>
          <w:rFonts w:cs="Times New Roman"/>
          <w:szCs w:val="24"/>
        </w:rPr>
        <w:t>.</w:t>
      </w:r>
      <w:r w:rsidR="003A4239">
        <w:rPr>
          <w:rFonts w:cs="Times New Roman"/>
          <w:szCs w:val="24"/>
        </w:rPr>
        <w:t xml:space="preserve"> </w:t>
      </w:r>
      <w:r w:rsidRPr="0038037B">
        <w:rPr>
          <w:rFonts w:cs="Times New Roman"/>
          <w:szCs w:val="24"/>
        </w:rPr>
        <w:t xml:space="preserve">Obecnych </w:t>
      </w:r>
      <w:r w:rsidR="006223C6" w:rsidRPr="0038037B">
        <w:rPr>
          <w:rFonts w:cs="Times New Roman"/>
          <w:szCs w:val="24"/>
        </w:rPr>
        <w:t>1</w:t>
      </w:r>
      <w:r w:rsidR="003A2619">
        <w:rPr>
          <w:rFonts w:cs="Times New Roman"/>
          <w:szCs w:val="24"/>
        </w:rPr>
        <w:t>5</w:t>
      </w:r>
      <w:r w:rsidRPr="0038037B">
        <w:rPr>
          <w:rFonts w:cs="Times New Roman"/>
          <w:szCs w:val="24"/>
        </w:rPr>
        <w:t xml:space="preserve"> radnych</w:t>
      </w:r>
      <w:r w:rsidR="000A680E" w:rsidRPr="0038037B">
        <w:rPr>
          <w:rFonts w:cs="Times New Roman"/>
          <w:szCs w:val="24"/>
        </w:rPr>
        <w:t>. W</w:t>
      </w:r>
      <w:r w:rsidRPr="0038037B">
        <w:rPr>
          <w:rFonts w:cs="Times New Roman"/>
          <w:szCs w:val="24"/>
        </w:rPr>
        <w:t xml:space="preserve"> posiedzeniu uczestniczył również Eugeniusz Lubański – Wójt</w:t>
      </w:r>
      <w:r w:rsidR="003A2619">
        <w:rPr>
          <w:rFonts w:cs="Times New Roman"/>
          <w:szCs w:val="24"/>
        </w:rPr>
        <w:t>.</w:t>
      </w:r>
    </w:p>
    <w:p w14:paraId="1173D335" w14:textId="237A571F" w:rsidR="00891B77" w:rsidRPr="0038037B" w:rsidRDefault="00EA466A" w:rsidP="00F47065">
      <w:pPr>
        <w:pStyle w:val="Tekstpodstawowy2"/>
        <w:spacing w:after="120"/>
        <w:rPr>
          <w:rStyle w:val="Nagwek1Znak"/>
          <w:sz w:val="24"/>
          <w:szCs w:val="24"/>
        </w:rPr>
      </w:pPr>
      <w:r w:rsidRPr="0038037B">
        <w:rPr>
          <w:sz w:val="24"/>
          <w:szCs w:val="24"/>
        </w:rPr>
        <w:t xml:space="preserve">Przewodniczący odczytał </w:t>
      </w:r>
      <w:bookmarkStart w:id="1" w:name="_Hlk19858975"/>
      <w:r w:rsidR="0031518F" w:rsidRPr="0038037B">
        <w:rPr>
          <w:rStyle w:val="Nagwek1Znak"/>
          <w:sz w:val="24"/>
          <w:szCs w:val="24"/>
        </w:rPr>
        <w:t>Porządek obrad:</w:t>
      </w:r>
    </w:p>
    <w:p w14:paraId="5CD82B45" w14:textId="77777777" w:rsidR="000F76CF" w:rsidRPr="005D1CBC" w:rsidRDefault="000F76CF" w:rsidP="000F76CF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 xml:space="preserve">Otwarcie obrad i stwierdzenie wymaganego kworum.   </w:t>
      </w:r>
    </w:p>
    <w:p w14:paraId="6C00CFFA" w14:textId="77777777" w:rsidR="000F76CF" w:rsidRPr="005D1CBC" w:rsidRDefault="000F76CF" w:rsidP="000F76CF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Przedstawienie i przyjęcie porządku obrad.</w:t>
      </w:r>
    </w:p>
    <w:p w14:paraId="7637A8D2" w14:textId="77777777" w:rsidR="000F76CF" w:rsidRPr="005D1CBC" w:rsidRDefault="000F76CF" w:rsidP="000F76CF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 xml:space="preserve">Przyjęcie protokołu z sesji z dnia </w:t>
      </w:r>
      <w:r>
        <w:rPr>
          <w:rFonts w:eastAsia="Times New Roman"/>
          <w:szCs w:val="24"/>
          <w:lang w:eastAsia="pl-PL"/>
        </w:rPr>
        <w:t>28.12.</w:t>
      </w:r>
      <w:r w:rsidRPr="005D1CBC">
        <w:rPr>
          <w:rFonts w:eastAsia="Times New Roman"/>
          <w:szCs w:val="24"/>
          <w:lang w:eastAsia="pl-PL"/>
        </w:rPr>
        <w:t>2023r.</w:t>
      </w:r>
    </w:p>
    <w:p w14:paraId="50547BFF" w14:textId="77777777" w:rsidR="000F76CF" w:rsidRPr="005D1CBC" w:rsidRDefault="000F76CF" w:rsidP="000F76CF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Sprawozdanie Wójta z działalności w okresie międzysesyjnym.</w:t>
      </w:r>
    </w:p>
    <w:p w14:paraId="5425BB47" w14:textId="77777777" w:rsidR="000F76CF" w:rsidRPr="005D1CBC" w:rsidRDefault="000F76CF" w:rsidP="000F76CF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Rozpatrzenie i podjęcie uchwały w sprawie  zmiany budżetu gminy Kobiór na 202</w:t>
      </w:r>
      <w:r>
        <w:rPr>
          <w:rFonts w:eastAsia="Times New Roman"/>
          <w:szCs w:val="24"/>
          <w:lang w:eastAsia="pl-PL"/>
        </w:rPr>
        <w:t>4</w:t>
      </w:r>
      <w:r w:rsidRPr="005D1CBC">
        <w:rPr>
          <w:rFonts w:eastAsia="Times New Roman"/>
          <w:szCs w:val="24"/>
          <w:lang w:eastAsia="pl-PL"/>
        </w:rPr>
        <w:t xml:space="preserve"> rok</w:t>
      </w:r>
      <w:r>
        <w:rPr>
          <w:rFonts w:eastAsia="Times New Roman"/>
          <w:szCs w:val="24"/>
          <w:lang w:eastAsia="pl-PL"/>
        </w:rPr>
        <w:t>.</w:t>
      </w:r>
    </w:p>
    <w:p w14:paraId="468E843C" w14:textId="77777777" w:rsidR="000F76CF" w:rsidRDefault="000F76CF" w:rsidP="000F76CF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Rozpatrzenie i podjęcie uchwały w sprawie zmiany Wieloletniej Prognozy Finansowej Gminy Kobiór na lata 202</w:t>
      </w:r>
      <w:r>
        <w:rPr>
          <w:rFonts w:eastAsia="Times New Roman"/>
          <w:szCs w:val="24"/>
          <w:lang w:eastAsia="pl-PL"/>
        </w:rPr>
        <w:t>4</w:t>
      </w:r>
      <w:r w:rsidRPr="005D1CBC">
        <w:rPr>
          <w:rFonts w:eastAsia="Times New Roman"/>
          <w:szCs w:val="24"/>
          <w:lang w:eastAsia="pl-PL"/>
        </w:rPr>
        <w:t> – 2031</w:t>
      </w:r>
      <w:r>
        <w:rPr>
          <w:rFonts w:eastAsia="Times New Roman"/>
          <w:szCs w:val="24"/>
          <w:lang w:eastAsia="pl-PL"/>
        </w:rPr>
        <w:t>.</w:t>
      </w:r>
    </w:p>
    <w:p w14:paraId="6473CBC9" w14:textId="77777777" w:rsidR="000F76CF" w:rsidRPr="00EA7694" w:rsidRDefault="000F76CF" w:rsidP="000F76CF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EA7694">
        <w:rPr>
          <w:rFonts w:eastAsia="Times New Roman"/>
          <w:szCs w:val="24"/>
          <w:lang w:eastAsia="pl-PL"/>
        </w:rPr>
        <w:t>Rozpatrzenie i podjęcie uchwały w sprawie udzielenia pomocy finansowej w postaci dotacji celowej dla Miasta Bielska-Białej na dofinansowanie działalności Ośrodka Przeciwdziałania Problemom Alkoholowym w Bielsku-Białej</w:t>
      </w:r>
      <w:r>
        <w:rPr>
          <w:rFonts w:eastAsia="Times New Roman"/>
          <w:szCs w:val="24"/>
          <w:lang w:eastAsia="pl-PL"/>
        </w:rPr>
        <w:t>.</w:t>
      </w:r>
    </w:p>
    <w:p w14:paraId="495DBDA1" w14:textId="77777777" w:rsidR="000F76CF" w:rsidRPr="00EA7694" w:rsidRDefault="000F76CF" w:rsidP="000F76CF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 xml:space="preserve">Rozpatrzenie i podjęcie uchwały </w:t>
      </w:r>
      <w:r>
        <w:t>w sprawie udzielenia pomocy finansowej Powiatowi Pszczyńskiemu przez Gminę Kobiór.</w:t>
      </w:r>
    </w:p>
    <w:p w14:paraId="2C409AA3" w14:textId="77777777" w:rsidR="000F76CF" w:rsidRPr="005D1CBC" w:rsidRDefault="000F76CF" w:rsidP="000F76CF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 xml:space="preserve">Rozpatrzenie i podjęcie uchwały </w:t>
      </w:r>
      <w:r>
        <w:t>w sprawie Wieloletniego Planu Rozwoju i Modernizacji Urządzeń Wodociągowych i Urządzeń Kanalizacyjnych w Gminie Kobiór na latach 2023-2027 (od dnia 01.01.2023r. do dnia 31.12.2027r.)</w:t>
      </w:r>
    </w:p>
    <w:p w14:paraId="45792E30" w14:textId="77777777" w:rsidR="000F76CF" w:rsidRPr="005D1CBC" w:rsidRDefault="000F76CF" w:rsidP="000F76CF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Sprawy bieżące.</w:t>
      </w:r>
    </w:p>
    <w:p w14:paraId="54EDD282" w14:textId="77777777" w:rsidR="000F76CF" w:rsidRPr="005D1CBC" w:rsidRDefault="000F76CF" w:rsidP="000F76CF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Interpelacje, zapytania i wnioski.</w:t>
      </w:r>
    </w:p>
    <w:p w14:paraId="42B1B4B8" w14:textId="77777777" w:rsidR="000F76CF" w:rsidRPr="005D1CBC" w:rsidRDefault="000F76CF" w:rsidP="000F76CF">
      <w:pPr>
        <w:pStyle w:val="Bezodstpw"/>
        <w:numPr>
          <w:ilvl w:val="0"/>
          <w:numId w:val="1"/>
        </w:numPr>
        <w:suppressAutoHyphens w:val="0"/>
        <w:autoSpaceDN/>
        <w:jc w:val="both"/>
        <w:rPr>
          <w:szCs w:val="24"/>
        </w:rPr>
      </w:pPr>
      <w:r w:rsidRPr="005D1CBC">
        <w:rPr>
          <w:rFonts w:eastAsia="Times New Roman"/>
          <w:szCs w:val="24"/>
          <w:lang w:eastAsia="pl-PL"/>
        </w:rPr>
        <w:t>Zakończenie obrad.</w:t>
      </w:r>
    </w:p>
    <w:p w14:paraId="172C9DAE" w14:textId="6E0A3F62" w:rsidR="00B47E43" w:rsidRPr="00B47E43" w:rsidRDefault="00B47E43" w:rsidP="006F59BA">
      <w:pPr>
        <w:pStyle w:val="Tekstpodstawowy2"/>
        <w:spacing w:before="120" w:after="120"/>
        <w:jc w:val="left"/>
        <w:rPr>
          <w:rStyle w:val="Nagwek1Znak"/>
          <w:b w:val="0"/>
          <w:bCs/>
          <w:sz w:val="24"/>
          <w:szCs w:val="24"/>
        </w:rPr>
      </w:pPr>
      <w:r>
        <w:rPr>
          <w:rStyle w:val="Nagwek1Znak"/>
          <w:b w:val="0"/>
          <w:bCs/>
          <w:sz w:val="24"/>
          <w:szCs w:val="24"/>
        </w:rPr>
        <w:t xml:space="preserve">Przewodniczący wniósł o dodanie do porządku obrad </w:t>
      </w:r>
      <w:r w:rsidR="001A55EC">
        <w:rPr>
          <w:rStyle w:val="Nagwek1Znak"/>
          <w:b w:val="0"/>
          <w:bCs/>
          <w:sz w:val="24"/>
          <w:szCs w:val="24"/>
        </w:rPr>
        <w:t xml:space="preserve">rozpatrzenia </w:t>
      </w:r>
      <w:r>
        <w:rPr>
          <w:rStyle w:val="Nagwek1Znak"/>
          <w:b w:val="0"/>
          <w:bCs/>
          <w:sz w:val="24"/>
          <w:szCs w:val="24"/>
        </w:rPr>
        <w:t xml:space="preserve">uchwały </w:t>
      </w:r>
      <w:r w:rsidR="00801D26">
        <w:rPr>
          <w:rStyle w:val="Nagwek1Znak"/>
          <w:b w:val="0"/>
          <w:bCs/>
          <w:sz w:val="24"/>
          <w:szCs w:val="24"/>
        </w:rPr>
        <w:t>„</w:t>
      </w:r>
      <w:r w:rsidRPr="00B47E43">
        <w:rPr>
          <w:rStyle w:val="Nagwek1Znak"/>
          <w:b w:val="0"/>
          <w:bCs/>
          <w:sz w:val="24"/>
          <w:szCs w:val="24"/>
        </w:rPr>
        <w:t>w sprawie wyrażenia zgody na wydzierżawienie nieruchomości przy ul. Centralnej 12 w Kobiórze</w:t>
      </w:r>
      <w:r w:rsidR="00801D26">
        <w:rPr>
          <w:rStyle w:val="Nagwek1Znak"/>
          <w:b w:val="0"/>
          <w:bCs/>
          <w:sz w:val="24"/>
          <w:szCs w:val="24"/>
        </w:rPr>
        <w:t>”</w:t>
      </w:r>
      <w:r>
        <w:rPr>
          <w:rStyle w:val="Nagwek1Znak"/>
          <w:b w:val="0"/>
          <w:bCs/>
          <w:sz w:val="24"/>
          <w:szCs w:val="24"/>
        </w:rPr>
        <w:t>, której projekt omawiany był na posiedzeniu komisji w dniu 24.01.2024r. Zaproponował by rozpatrzyć uchwałę w</w:t>
      </w:r>
      <w:r w:rsidR="00D05F6F">
        <w:rPr>
          <w:rStyle w:val="Nagwek1Znak"/>
          <w:b w:val="0"/>
          <w:bCs/>
          <w:sz w:val="24"/>
          <w:szCs w:val="24"/>
        </w:rPr>
        <w:t> </w:t>
      </w:r>
      <w:r>
        <w:rPr>
          <w:rStyle w:val="Nagwek1Znak"/>
          <w:b w:val="0"/>
          <w:bCs/>
          <w:sz w:val="24"/>
          <w:szCs w:val="24"/>
        </w:rPr>
        <w:t>punkcie 10, dalsze elementy porządku obrad otrzymają numery kolejne. Porządek obrad z</w:t>
      </w:r>
      <w:r w:rsidR="00A5295C">
        <w:rPr>
          <w:rStyle w:val="Nagwek1Znak"/>
          <w:b w:val="0"/>
          <w:bCs/>
          <w:sz w:val="24"/>
          <w:szCs w:val="24"/>
        </w:rPr>
        <w:t> </w:t>
      </w:r>
      <w:r>
        <w:rPr>
          <w:rStyle w:val="Nagwek1Znak"/>
          <w:b w:val="0"/>
          <w:bCs/>
          <w:sz w:val="24"/>
          <w:szCs w:val="24"/>
        </w:rPr>
        <w:t>proponowaną zmianą został przyjęty jednogłośnie.</w:t>
      </w:r>
    </w:p>
    <w:p w14:paraId="0020100F" w14:textId="3021AE68" w:rsidR="00900A76" w:rsidRPr="0038037B" w:rsidRDefault="00304D60" w:rsidP="00F95C96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8037B">
        <w:rPr>
          <w:rStyle w:val="Nagwek1Znak"/>
          <w:sz w:val="24"/>
          <w:szCs w:val="24"/>
        </w:rPr>
        <w:t>3. Przyjęcie protokołu z sesji z dnia</w:t>
      </w:r>
      <w:r w:rsidR="00157823">
        <w:rPr>
          <w:rStyle w:val="Nagwek1Znak"/>
          <w:sz w:val="24"/>
          <w:szCs w:val="24"/>
        </w:rPr>
        <w:t xml:space="preserve"> 28.12.2023r</w:t>
      </w:r>
      <w:r w:rsidRPr="0038037B">
        <w:rPr>
          <w:rStyle w:val="Nagwek1Znak"/>
          <w:sz w:val="24"/>
          <w:szCs w:val="24"/>
        </w:rPr>
        <w:t>.</w:t>
      </w:r>
    </w:p>
    <w:p w14:paraId="64373E07" w14:textId="04E5CE96" w:rsidR="000269AC" w:rsidRPr="0038037B" w:rsidRDefault="00304D60" w:rsidP="00F95C96">
      <w:pPr>
        <w:pStyle w:val="Tekstpodstawowy2"/>
        <w:spacing w:after="120"/>
        <w:jc w:val="left"/>
        <w:rPr>
          <w:rFonts w:eastAsiaTheme="majorEastAsia" w:cstheme="majorBidi"/>
          <w:bCs/>
          <w:sz w:val="24"/>
          <w:szCs w:val="24"/>
        </w:rPr>
      </w:pPr>
      <w:r w:rsidRPr="0038037B">
        <w:rPr>
          <w:rFonts w:eastAsiaTheme="majorEastAsia" w:cstheme="majorBidi"/>
          <w:bCs/>
          <w:sz w:val="24"/>
          <w:szCs w:val="24"/>
        </w:rPr>
        <w:t>Protokół został przyjęty jednogłośnie, bez uwag.</w:t>
      </w:r>
    </w:p>
    <w:p w14:paraId="24674E35" w14:textId="1EF9B810" w:rsidR="0094587C" w:rsidRPr="0038037B" w:rsidRDefault="000B0A14" w:rsidP="00F95C96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8037B">
        <w:rPr>
          <w:rStyle w:val="Nagwek1Znak"/>
          <w:sz w:val="24"/>
          <w:szCs w:val="24"/>
        </w:rPr>
        <w:t xml:space="preserve">4. </w:t>
      </w:r>
      <w:r w:rsidR="0094587C" w:rsidRPr="0038037B">
        <w:rPr>
          <w:rStyle w:val="Nagwek1Znak"/>
          <w:sz w:val="24"/>
          <w:szCs w:val="24"/>
        </w:rPr>
        <w:t>Sprawozdanie Wójta z działalności w okresie międzysesyjnym.</w:t>
      </w:r>
    </w:p>
    <w:p w14:paraId="46ADCADA" w14:textId="5F02C82A" w:rsidR="00800988" w:rsidRDefault="0094587C" w:rsidP="004C6C40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 w:rsidRPr="0038037B">
        <w:rPr>
          <w:rFonts w:eastAsia="Times New Roman"/>
          <w:szCs w:val="24"/>
          <w:lang w:eastAsia="pl-PL"/>
        </w:rPr>
        <w:t xml:space="preserve">Wójt przedstawił najważniejsze sprawy jakie miały miejsce w okresie od </w:t>
      </w:r>
      <w:r w:rsidR="00E435FC">
        <w:rPr>
          <w:rFonts w:eastAsia="Times New Roman"/>
          <w:szCs w:val="24"/>
          <w:lang w:eastAsia="pl-PL"/>
        </w:rPr>
        <w:t>29.12.2023r. do 25.01.2024r.</w:t>
      </w:r>
    </w:p>
    <w:p w14:paraId="7B846E4F" w14:textId="15B8BCC4" w:rsidR="006A720D" w:rsidRDefault="006A720D" w:rsidP="004C6C40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Poinformował też, że </w:t>
      </w:r>
      <w:r w:rsidR="00097E26">
        <w:rPr>
          <w:rFonts w:eastAsia="Times New Roman"/>
          <w:szCs w:val="24"/>
          <w:lang w:eastAsia="pl-PL"/>
        </w:rPr>
        <w:t xml:space="preserve">interweniował w </w:t>
      </w:r>
      <w:r>
        <w:rPr>
          <w:rFonts w:eastAsia="Times New Roman"/>
          <w:szCs w:val="24"/>
          <w:lang w:eastAsia="pl-PL"/>
        </w:rPr>
        <w:t>firm</w:t>
      </w:r>
      <w:r w:rsidR="00097E26">
        <w:rPr>
          <w:rFonts w:eastAsia="Times New Roman"/>
          <w:szCs w:val="24"/>
          <w:lang w:eastAsia="pl-PL"/>
        </w:rPr>
        <w:t>ie</w:t>
      </w:r>
      <w:r>
        <w:rPr>
          <w:rFonts w:eastAsia="Times New Roman"/>
          <w:szCs w:val="24"/>
          <w:lang w:eastAsia="pl-PL"/>
        </w:rPr>
        <w:t xml:space="preserve"> Budimex </w:t>
      </w:r>
      <w:r w:rsidR="00097E26">
        <w:rPr>
          <w:rFonts w:eastAsia="Times New Roman"/>
          <w:szCs w:val="24"/>
          <w:lang w:eastAsia="pl-PL"/>
        </w:rPr>
        <w:t>w sprawie niebezpieczeństwa dla ruchu pieszych w okolicy bajpasa przy pracach</w:t>
      </w:r>
      <w:r>
        <w:rPr>
          <w:rFonts w:eastAsia="Times New Roman"/>
          <w:szCs w:val="24"/>
          <w:lang w:eastAsia="pl-PL"/>
        </w:rPr>
        <w:t xml:space="preserve"> drogowych na ulicy </w:t>
      </w:r>
      <w:r w:rsidR="00320368">
        <w:rPr>
          <w:rFonts w:eastAsia="Times New Roman"/>
          <w:szCs w:val="24"/>
          <w:lang w:eastAsia="pl-PL"/>
        </w:rPr>
        <w:t>P</w:t>
      </w:r>
      <w:r>
        <w:rPr>
          <w:rFonts w:eastAsia="Times New Roman"/>
          <w:szCs w:val="24"/>
          <w:lang w:eastAsia="pl-PL"/>
        </w:rPr>
        <w:t>rzelotowej</w:t>
      </w:r>
      <w:r w:rsidR="00420276">
        <w:rPr>
          <w:rFonts w:eastAsia="Times New Roman"/>
          <w:szCs w:val="24"/>
          <w:lang w:eastAsia="pl-PL"/>
        </w:rPr>
        <w:t xml:space="preserve">, przy przebudowie mostu na Korzeńcu. </w:t>
      </w:r>
      <w:r w:rsidR="00097E26">
        <w:rPr>
          <w:rFonts w:eastAsia="Times New Roman"/>
          <w:szCs w:val="24"/>
          <w:lang w:eastAsia="pl-PL"/>
        </w:rPr>
        <w:t>Wśród propozycji poprawy bezpieczeństwa wymieniono wykonanie utwardzonej ścieżki dla pieszych</w:t>
      </w:r>
      <w:r w:rsidR="00356FCD">
        <w:rPr>
          <w:rFonts w:eastAsia="Times New Roman"/>
          <w:szCs w:val="24"/>
          <w:lang w:eastAsia="pl-PL"/>
        </w:rPr>
        <w:t xml:space="preserve"> wzdłuż bajpasa</w:t>
      </w:r>
      <w:r w:rsidR="00097E26">
        <w:rPr>
          <w:rFonts w:eastAsia="Times New Roman"/>
          <w:szCs w:val="24"/>
          <w:lang w:eastAsia="pl-PL"/>
        </w:rPr>
        <w:t xml:space="preserve">, oznakowanego przejścia przez jezdnię i ustawienie tablic informujących o alternatywnej </w:t>
      </w:r>
      <w:r w:rsidR="0050476A">
        <w:rPr>
          <w:rFonts w:eastAsia="Times New Roman"/>
          <w:szCs w:val="24"/>
          <w:lang w:eastAsia="pl-PL"/>
        </w:rPr>
        <w:t>trasie</w:t>
      </w:r>
      <w:r w:rsidR="00036A88">
        <w:rPr>
          <w:rFonts w:eastAsia="Times New Roman"/>
          <w:szCs w:val="24"/>
          <w:lang w:eastAsia="pl-PL"/>
        </w:rPr>
        <w:t xml:space="preserve"> dla pieszych</w:t>
      </w:r>
      <w:r w:rsidR="00097E26">
        <w:rPr>
          <w:rFonts w:eastAsia="Times New Roman"/>
          <w:szCs w:val="24"/>
          <w:lang w:eastAsia="pl-PL"/>
        </w:rPr>
        <w:t>.</w:t>
      </w:r>
    </w:p>
    <w:p w14:paraId="5E85FC21" w14:textId="2B177774" w:rsidR="00356FCD" w:rsidRDefault="00356FCD" w:rsidP="004C6C40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Radny Andrzej Danek zapytał czy utwardzenie będzie też wykonane na odcinku do ronda. Wójt odpowiedział, że ta kwestia nie została poruszona</w:t>
      </w:r>
      <w:r w:rsidR="00BE065D">
        <w:rPr>
          <w:rFonts w:eastAsia="Times New Roman"/>
          <w:szCs w:val="24"/>
          <w:lang w:eastAsia="pl-PL"/>
        </w:rPr>
        <w:t xml:space="preserve"> w rozmowie</w:t>
      </w:r>
      <w:r w:rsidR="00F37504">
        <w:rPr>
          <w:rFonts w:eastAsia="Times New Roman"/>
          <w:szCs w:val="24"/>
          <w:lang w:eastAsia="pl-PL"/>
        </w:rPr>
        <w:t xml:space="preserve"> z B</w:t>
      </w:r>
      <w:r w:rsidR="00502DE9">
        <w:rPr>
          <w:rFonts w:eastAsia="Times New Roman"/>
          <w:szCs w:val="24"/>
          <w:lang w:eastAsia="pl-PL"/>
        </w:rPr>
        <w:t>udimex</w:t>
      </w:r>
      <w:r w:rsidR="00BE065D">
        <w:rPr>
          <w:rFonts w:eastAsia="Times New Roman"/>
          <w:szCs w:val="24"/>
          <w:lang w:eastAsia="pl-PL"/>
        </w:rPr>
        <w:t>.</w:t>
      </w:r>
    </w:p>
    <w:p w14:paraId="14C80BDF" w14:textId="1B1CF3CB" w:rsidR="003F33E2" w:rsidRDefault="003F33E2" w:rsidP="003F33E2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t xml:space="preserve">5. </w:t>
      </w:r>
      <w:r w:rsidRPr="003F33E2">
        <w:rPr>
          <w:rStyle w:val="Nagwek1Znak"/>
          <w:sz w:val="24"/>
          <w:szCs w:val="24"/>
        </w:rPr>
        <w:t>Rozpatrzenie i podjęcie uchwały w sprawie  zmiany budżetu gminy Kobiór na 2023 rok</w:t>
      </w:r>
    </w:p>
    <w:p w14:paraId="3F9976AC" w14:textId="3DFBD431" w:rsidR="00831436" w:rsidRPr="00831436" w:rsidRDefault="00831436" w:rsidP="003F33E2">
      <w:pPr>
        <w:pStyle w:val="Tekstpodstawowy2"/>
        <w:spacing w:after="120"/>
        <w:jc w:val="left"/>
        <w:rPr>
          <w:rStyle w:val="Nagwek1Znak"/>
          <w:b w:val="0"/>
          <w:bCs/>
          <w:sz w:val="24"/>
          <w:szCs w:val="24"/>
        </w:rPr>
      </w:pPr>
      <w:r w:rsidRPr="00831436">
        <w:rPr>
          <w:rStyle w:val="Nagwek1Znak"/>
          <w:b w:val="0"/>
          <w:bCs/>
          <w:sz w:val="24"/>
          <w:szCs w:val="24"/>
        </w:rPr>
        <w:t>Przewodniczący Komisji Budżetu i Finansów – radny Jerzy Mazur poinformował, że projekt uchwały otrzymał pozytywną opinię komisji. Uchwała została przyjęta jednogłośnie.</w:t>
      </w:r>
    </w:p>
    <w:p w14:paraId="5BD0DAD8" w14:textId="77777777" w:rsidR="000C5197" w:rsidRPr="003F33E2" w:rsidRDefault="000C5197" w:rsidP="003F33E2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</w:p>
    <w:p w14:paraId="622B7B79" w14:textId="4CE8F795" w:rsidR="006C2DDA" w:rsidRDefault="006C2DDA" w:rsidP="006C2DDA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t xml:space="preserve">6. </w:t>
      </w:r>
      <w:r w:rsidRPr="006C2DDA">
        <w:rPr>
          <w:rStyle w:val="Nagwek1Znak"/>
          <w:sz w:val="24"/>
          <w:szCs w:val="24"/>
        </w:rPr>
        <w:t>Rozpatrzenie i podjęcie uchwały w sprawie zmiany Wieloletniej Prognozy Finansowej Gminy Kobiór na lata 2023 – 2031</w:t>
      </w:r>
    </w:p>
    <w:p w14:paraId="30FC5C04" w14:textId="77777777" w:rsidR="009221C2" w:rsidRPr="00831436" w:rsidRDefault="009221C2" w:rsidP="009221C2">
      <w:pPr>
        <w:pStyle w:val="Tekstpodstawowy2"/>
        <w:spacing w:after="120"/>
        <w:jc w:val="left"/>
        <w:rPr>
          <w:rStyle w:val="Nagwek1Znak"/>
          <w:b w:val="0"/>
          <w:bCs/>
          <w:sz w:val="24"/>
          <w:szCs w:val="24"/>
        </w:rPr>
      </w:pPr>
      <w:r w:rsidRPr="00831436">
        <w:rPr>
          <w:rStyle w:val="Nagwek1Znak"/>
          <w:b w:val="0"/>
          <w:bCs/>
          <w:sz w:val="24"/>
          <w:szCs w:val="24"/>
        </w:rPr>
        <w:t>Przewodniczący Komisji Budżetu i Finansów – radny Jerzy Mazur poinformował, że projekt uchwały otrzymał pozytywną opinię komisji. Uchwała została przyjęta jednogłośnie.</w:t>
      </w:r>
    </w:p>
    <w:p w14:paraId="1DDDF0A3" w14:textId="40764C81" w:rsidR="009221C2" w:rsidRPr="00371CC3" w:rsidRDefault="004E2C6C" w:rsidP="006C2DDA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71CC3">
        <w:rPr>
          <w:rStyle w:val="Nagwek1Znak"/>
          <w:sz w:val="24"/>
          <w:szCs w:val="24"/>
        </w:rPr>
        <w:t>7. Rozpatrzenie i podjęcie uchwały w sprawie udzielenia pomocy finansowej w postaci dotacji celowej dla Miasta Bielska-Białej na dofinansowanie działalności Ośrodka Przeciwdziałania Problemom Alkoholowym w Bielsku-Białej.</w:t>
      </w:r>
    </w:p>
    <w:p w14:paraId="36ECE023" w14:textId="7A4A0767" w:rsidR="004E2C6C" w:rsidRPr="00831436" w:rsidRDefault="004E2C6C" w:rsidP="004E2C6C">
      <w:pPr>
        <w:pStyle w:val="Tekstpodstawowy2"/>
        <w:spacing w:after="120"/>
        <w:jc w:val="left"/>
        <w:rPr>
          <w:rStyle w:val="Nagwek1Znak"/>
          <w:b w:val="0"/>
          <w:bCs/>
          <w:sz w:val="24"/>
          <w:szCs w:val="24"/>
        </w:rPr>
      </w:pPr>
      <w:r>
        <w:rPr>
          <w:rStyle w:val="Nagwek1Znak"/>
          <w:b w:val="0"/>
          <w:bCs/>
          <w:sz w:val="24"/>
          <w:szCs w:val="24"/>
        </w:rPr>
        <w:t>Przewodniczący odczytał kwotę udzielanej p</w:t>
      </w:r>
      <w:r w:rsidR="00F04CC3">
        <w:rPr>
          <w:rStyle w:val="Nagwek1Znak"/>
          <w:b w:val="0"/>
          <w:bCs/>
          <w:sz w:val="24"/>
          <w:szCs w:val="24"/>
        </w:rPr>
        <w:t>o</w:t>
      </w:r>
      <w:r>
        <w:rPr>
          <w:rStyle w:val="Nagwek1Znak"/>
          <w:b w:val="0"/>
          <w:bCs/>
          <w:sz w:val="24"/>
          <w:szCs w:val="24"/>
        </w:rPr>
        <w:t>mocy – 9798</w:t>
      </w:r>
      <w:r w:rsidR="00F04CC3">
        <w:rPr>
          <w:rStyle w:val="Nagwek1Znak"/>
          <w:b w:val="0"/>
          <w:bCs/>
          <w:sz w:val="24"/>
          <w:szCs w:val="24"/>
        </w:rPr>
        <w:t xml:space="preserve"> </w:t>
      </w:r>
      <w:r>
        <w:rPr>
          <w:rStyle w:val="Nagwek1Znak"/>
          <w:b w:val="0"/>
          <w:bCs/>
          <w:sz w:val="24"/>
          <w:szCs w:val="24"/>
        </w:rPr>
        <w:t xml:space="preserve">zł z treści uchwały. </w:t>
      </w:r>
      <w:r w:rsidRPr="00831436">
        <w:rPr>
          <w:rStyle w:val="Nagwek1Znak"/>
          <w:b w:val="0"/>
          <w:bCs/>
          <w:sz w:val="24"/>
          <w:szCs w:val="24"/>
        </w:rPr>
        <w:t>Przewodniczący Komisji Budżetu i Finansów – radny Jerzy Mazur poinformował, że projekt uchwały otrzymał pozytywną opinię komisji. Uchwała została przyjęta jednogłośnie.</w:t>
      </w:r>
    </w:p>
    <w:p w14:paraId="20EC1403" w14:textId="41EB2A26" w:rsidR="004E2C6C" w:rsidRPr="00371CC3" w:rsidRDefault="00F04CC3" w:rsidP="006C2DDA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71CC3">
        <w:rPr>
          <w:rStyle w:val="Nagwek1Znak"/>
          <w:sz w:val="24"/>
          <w:szCs w:val="24"/>
        </w:rPr>
        <w:t>8. Rozpatrzenie i podjęcie uchwały w sprawie udzielenia pomocy finansowej Powiatowi Pszczyńskiemu przez Gminę Kobiór.</w:t>
      </w:r>
    </w:p>
    <w:p w14:paraId="64C5C028" w14:textId="433F9BD5" w:rsidR="00F04CC3" w:rsidRPr="00831436" w:rsidRDefault="00F04CC3" w:rsidP="00F04CC3">
      <w:pPr>
        <w:pStyle w:val="Tekstpodstawowy2"/>
        <w:spacing w:after="120"/>
        <w:jc w:val="left"/>
        <w:rPr>
          <w:rStyle w:val="Nagwek1Znak"/>
          <w:b w:val="0"/>
          <w:bCs/>
          <w:sz w:val="24"/>
          <w:szCs w:val="24"/>
        </w:rPr>
      </w:pPr>
      <w:r>
        <w:rPr>
          <w:rStyle w:val="Nagwek1Znak"/>
          <w:b w:val="0"/>
          <w:bCs/>
          <w:sz w:val="24"/>
          <w:szCs w:val="24"/>
        </w:rPr>
        <w:t xml:space="preserve">Przewodniczący odczytał kwotę udzielanej pomocy – 16 800 zł z treści uchwały. </w:t>
      </w:r>
      <w:r w:rsidRPr="00831436">
        <w:rPr>
          <w:rStyle w:val="Nagwek1Znak"/>
          <w:b w:val="0"/>
          <w:bCs/>
          <w:sz w:val="24"/>
          <w:szCs w:val="24"/>
        </w:rPr>
        <w:t>Przewodniczący Komisji Budżetu i Finansów – radny Jerzy Mazur poinformował, że projekt uchwały otrzymał pozytywną opinię komisji. Uchwała została przyjęta jednogłośnie.</w:t>
      </w:r>
    </w:p>
    <w:p w14:paraId="35D83CBD" w14:textId="1432F467" w:rsidR="004E2C6C" w:rsidRPr="00371CC3" w:rsidRDefault="0058772D" w:rsidP="006C2DDA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71CC3">
        <w:rPr>
          <w:rStyle w:val="Nagwek1Znak"/>
          <w:sz w:val="24"/>
          <w:szCs w:val="24"/>
        </w:rPr>
        <w:t>9. Rozpatrzenie i podjęcie uchwały w sprawie Wieloletniego Planu Rozwoju i Modernizacji Urządzeń Wodociągowych i Urządzeń Kanalizacyjnych w Gminie Kobiór na latach 2023-2027 (od dnia 01.01.2023r. do dnia 31.12.2027r.)</w:t>
      </w:r>
    </w:p>
    <w:p w14:paraId="40CDB77F" w14:textId="70EB5638" w:rsidR="004E2C6C" w:rsidRDefault="0058772D" w:rsidP="006C2DDA">
      <w:pPr>
        <w:pStyle w:val="Tekstpodstawowy2"/>
        <w:spacing w:after="120"/>
        <w:jc w:val="left"/>
        <w:rPr>
          <w:rStyle w:val="Nagwek1Znak"/>
          <w:b w:val="0"/>
          <w:bCs/>
          <w:sz w:val="24"/>
          <w:szCs w:val="24"/>
        </w:rPr>
      </w:pPr>
      <w:r w:rsidRPr="00831436">
        <w:rPr>
          <w:rStyle w:val="Nagwek1Znak"/>
          <w:b w:val="0"/>
          <w:bCs/>
          <w:sz w:val="24"/>
          <w:szCs w:val="24"/>
        </w:rPr>
        <w:t xml:space="preserve">Przewodniczący Komisji </w:t>
      </w:r>
      <w:r>
        <w:rPr>
          <w:rStyle w:val="Nagwek1Znak"/>
          <w:b w:val="0"/>
          <w:bCs/>
          <w:sz w:val="24"/>
          <w:szCs w:val="24"/>
        </w:rPr>
        <w:t>Gospodarki Przestrzennej, Komunalnej i rolnictwa</w:t>
      </w:r>
      <w:r w:rsidRPr="00831436">
        <w:rPr>
          <w:rStyle w:val="Nagwek1Znak"/>
          <w:b w:val="0"/>
          <w:bCs/>
          <w:sz w:val="24"/>
          <w:szCs w:val="24"/>
        </w:rPr>
        <w:t xml:space="preserve"> – radny </w:t>
      </w:r>
      <w:r>
        <w:rPr>
          <w:rStyle w:val="Nagwek1Znak"/>
          <w:b w:val="0"/>
          <w:bCs/>
          <w:sz w:val="24"/>
          <w:szCs w:val="24"/>
        </w:rPr>
        <w:t>Bogdan Szpak</w:t>
      </w:r>
      <w:r w:rsidRPr="00831436">
        <w:rPr>
          <w:rStyle w:val="Nagwek1Znak"/>
          <w:b w:val="0"/>
          <w:bCs/>
          <w:sz w:val="24"/>
          <w:szCs w:val="24"/>
        </w:rPr>
        <w:t xml:space="preserve"> poinformował, że projekt uchwały otrzymał pozytywną opinię komisji. Uchwała została przyjęta jednogłośnie.</w:t>
      </w:r>
    </w:p>
    <w:p w14:paraId="0D4973C9" w14:textId="0FC42ABA" w:rsidR="00D42483" w:rsidRPr="00371CC3" w:rsidRDefault="00D42483" w:rsidP="006C2DDA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71CC3">
        <w:rPr>
          <w:rStyle w:val="Nagwek1Znak"/>
          <w:sz w:val="24"/>
          <w:szCs w:val="24"/>
        </w:rPr>
        <w:t>10. Rozpatrzenie i podjęcie uchwały w sprawie wyrażenia zgody na wydzierżawienie nieruchomości przy ul. Centralnej 12 w Kobiórze</w:t>
      </w:r>
      <w:r w:rsidR="0079429C" w:rsidRPr="00371CC3">
        <w:rPr>
          <w:rStyle w:val="Nagwek1Znak"/>
          <w:sz w:val="24"/>
          <w:szCs w:val="24"/>
        </w:rPr>
        <w:t>.</w:t>
      </w:r>
    </w:p>
    <w:p w14:paraId="09DE50F0" w14:textId="7C9901A9" w:rsidR="0079429C" w:rsidRPr="009221C2" w:rsidRDefault="0079429C" w:rsidP="006C2DDA">
      <w:pPr>
        <w:pStyle w:val="Tekstpodstawowy2"/>
        <w:spacing w:after="120"/>
        <w:jc w:val="left"/>
        <w:rPr>
          <w:rStyle w:val="Nagwek1Znak"/>
          <w:b w:val="0"/>
          <w:bCs/>
          <w:sz w:val="24"/>
          <w:szCs w:val="24"/>
        </w:rPr>
      </w:pPr>
      <w:r>
        <w:rPr>
          <w:rStyle w:val="Nagwek1Znak"/>
          <w:b w:val="0"/>
          <w:bCs/>
          <w:sz w:val="24"/>
          <w:szCs w:val="24"/>
        </w:rPr>
        <w:t>Przewodniczący poinformował, że uchwała dotyczy wydzierżawienia budynku dotychczasowemu dzierżawcy – spółce KOBIMED na okres do 31.08.2036r, sprawa była omawiania podczas posiedzenia komisji w dniu 24.01.2024r. Uchwała została przyjęta jednogłośnie.</w:t>
      </w:r>
    </w:p>
    <w:bookmarkEnd w:id="1"/>
    <w:p w14:paraId="5C38F27C" w14:textId="5EB96598" w:rsidR="009B36DE" w:rsidRDefault="00563C92" w:rsidP="00F95C96">
      <w:pPr>
        <w:spacing w:after="120"/>
        <w:rPr>
          <w:rFonts w:eastAsia="Times New Roman" w:cstheme="minorBidi"/>
          <w:b/>
          <w:bCs/>
          <w:kern w:val="0"/>
          <w:lang w:eastAsia="pl-PL" w:bidi="ar-SA"/>
        </w:rPr>
      </w:pPr>
      <w:r>
        <w:rPr>
          <w:rFonts w:eastAsia="Times New Roman" w:cstheme="minorBidi"/>
          <w:b/>
          <w:bCs/>
          <w:kern w:val="0"/>
          <w:lang w:eastAsia="pl-PL" w:bidi="ar-SA"/>
        </w:rPr>
        <w:t xml:space="preserve">11. </w:t>
      </w:r>
      <w:r w:rsidR="009B36DE" w:rsidRPr="0038037B">
        <w:rPr>
          <w:rFonts w:eastAsia="Times New Roman" w:cstheme="minorBidi"/>
          <w:b/>
          <w:bCs/>
          <w:kern w:val="0"/>
          <w:lang w:eastAsia="pl-PL" w:bidi="ar-SA"/>
        </w:rPr>
        <w:t>Sprawy bieżące.</w:t>
      </w:r>
    </w:p>
    <w:p w14:paraId="5C388D69" w14:textId="5AE73060" w:rsidR="00563C92" w:rsidRPr="00563C92" w:rsidRDefault="00563C92" w:rsidP="00F95C96">
      <w:pPr>
        <w:spacing w:after="120"/>
        <w:rPr>
          <w:rFonts w:eastAsia="Times New Roman" w:cstheme="minorBidi"/>
          <w:kern w:val="0"/>
          <w:lang w:eastAsia="pl-PL" w:bidi="ar-SA"/>
        </w:rPr>
      </w:pPr>
      <w:r>
        <w:rPr>
          <w:rFonts w:eastAsia="Times New Roman" w:cstheme="minorBidi"/>
          <w:kern w:val="0"/>
          <w:lang w:eastAsia="pl-PL" w:bidi="ar-SA"/>
        </w:rPr>
        <w:t>Nie zgłoszono.</w:t>
      </w:r>
    </w:p>
    <w:p w14:paraId="1412F9F5" w14:textId="3FA33652" w:rsidR="009B36DE" w:rsidRDefault="009B36DE" w:rsidP="00AC4D89">
      <w:pPr>
        <w:pStyle w:val="Akapitzlist"/>
        <w:numPr>
          <w:ilvl w:val="0"/>
          <w:numId w:val="14"/>
        </w:numPr>
        <w:spacing w:after="120"/>
        <w:rPr>
          <w:b/>
          <w:bCs/>
        </w:rPr>
      </w:pPr>
      <w:r w:rsidRPr="00AC4D89">
        <w:rPr>
          <w:b/>
          <w:bCs/>
        </w:rPr>
        <w:t>Interpelacje, zapytania i wnioski.</w:t>
      </w:r>
    </w:p>
    <w:p w14:paraId="76993718" w14:textId="7703D897" w:rsidR="00AC4D89" w:rsidRDefault="00157BF4" w:rsidP="00AC4D89">
      <w:pPr>
        <w:spacing w:after="120"/>
      </w:pPr>
      <w:r>
        <w:t>Radna Paulina Myszor poprosiła by przy odśnieżaniu chodników zwrócić uwagę na fakt, że chodnik wzdłuż nowego przedszkola ciągnie się dalej niż sam budynek.</w:t>
      </w:r>
      <w:r w:rsidR="005B62D3">
        <w:t xml:space="preserve"> Wójt przyjął uwagę do wiadomości.</w:t>
      </w:r>
    </w:p>
    <w:p w14:paraId="70573DD6" w14:textId="75BEF507" w:rsidR="005C77F1" w:rsidRPr="00157BF4" w:rsidRDefault="005C77F1" w:rsidP="00AC4D89">
      <w:pPr>
        <w:spacing w:after="120"/>
      </w:pPr>
      <w:r>
        <w:t xml:space="preserve">Radna Ewa Targiel podziękowała za udzielenie pisemnej odpowiedzi na swoje pismo dotyczące starodrzewu na ulicy Żołędziowej. Zapytała kiedy zostaną podjęte </w:t>
      </w:r>
      <w:r w:rsidR="001B24C4">
        <w:t xml:space="preserve">prace związane z przycięciem drzew. Wójt odpowiedział, że prace pielęgnacyjne będą musiały być rozłożone w czasie ze względu na znaczne koszty, ale te związane z usuwaniem zagrożeń zostaną wykonane </w:t>
      </w:r>
      <w:r w:rsidR="00874EB8">
        <w:t>w pierwszej kolejności</w:t>
      </w:r>
      <w:r w:rsidR="001B24C4">
        <w:t>.</w:t>
      </w:r>
    </w:p>
    <w:p w14:paraId="1BCC7F74" w14:textId="4C52445D" w:rsidR="00A72E97" w:rsidRPr="0011194D" w:rsidRDefault="00A72E97" w:rsidP="00213209">
      <w:pPr>
        <w:pStyle w:val="Nagwek1"/>
        <w:numPr>
          <w:ilvl w:val="0"/>
          <w:numId w:val="14"/>
        </w:numPr>
        <w:rPr>
          <w:rStyle w:val="Nagwek1Znak"/>
          <w:b/>
        </w:rPr>
      </w:pPr>
      <w:r w:rsidRPr="0011194D">
        <w:rPr>
          <w:rStyle w:val="Nagwek1Znak"/>
          <w:b/>
        </w:rPr>
        <w:t>Zakończenie obrad.</w:t>
      </w:r>
    </w:p>
    <w:p w14:paraId="5839F41B" w14:textId="4AE4C206" w:rsidR="004E2C6C" w:rsidRPr="0038037B" w:rsidRDefault="001B694D" w:rsidP="00F95C96">
      <w:pPr>
        <w:pStyle w:val="Standard"/>
        <w:spacing w:after="120"/>
        <w:rPr>
          <w:rFonts w:cs="Times New Roman"/>
          <w:lang w:val="pl-PL"/>
        </w:rPr>
      </w:pPr>
      <w:r w:rsidRPr="0038037B">
        <w:rPr>
          <w:rFonts w:cs="Times New Roman"/>
          <w:lang w:val="pl-PL"/>
        </w:rPr>
        <w:t>Po wyczerpaniu porządku obrad Przewodniczący</w:t>
      </w:r>
      <w:r w:rsidR="00A37463">
        <w:rPr>
          <w:rFonts w:cs="Times New Roman"/>
          <w:lang w:val="pl-PL"/>
        </w:rPr>
        <w:t xml:space="preserve"> </w:t>
      </w:r>
      <w:r w:rsidRPr="0038037B">
        <w:rPr>
          <w:rFonts w:cs="Times New Roman"/>
          <w:lang w:val="pl-PL"/>
        </w:rPr>
        <w:t>zakończył sesję</w:t>
      </w:r>
      <w:r w:rsidR="00C33FE7" w:rsidRPr="0038037B">
        <w:rPr>
          <w:rFonts w:cs="Times New Roman"/>
          <w:lang w:val="pl-PL"/>
        </w:rPr>
        <w:t>.</w:t>
      </w:r>
    </w:p>
    <w:sectPr w:rsidR="004E2C6C" w:rsidRPr="0038037B"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0BCA" w14:textId="77777777" w:rsidR="00565949" w:rsidRPr="003C6F27" w:rsidRDefault="00F70923">
      <w:r w:rsidRPr="003C6F27">
        <w:separator/>
      </w:r>
    </w:p>
  </w:endnote>
  <w:endnote w:type="continuationSeparator" w:id="0">
    <w:p w14:paraId="5606DFDD" w14:textId="77777777" w:rsidR="00565949" w:rsidRPr="003C6F27" w:rsidRDefault="00F70923">
      <w:r w:rsidRPr="003C6F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652387"/>
      <w:docPartObj>
        <w:docPartGallery w:val="Page Numbers (Bottom of Page)"/>
        <w:docPartUnique/>
      </w:docPartObj>
    </w:sdtPr>
    <w:sdtEndPr/>
    <w:sdtContent>
      <w:p w14:paraId="2F7FA549" w14:textId="7138947F" w:rsidR="000523F5" w:rsidRPr="003C6F27" w:rsidRDefault="000523F5">
        <w:pPr>
          <w:pStyle w:val="Stopka"/>
          <w:jc w:val="right"/>
        </w:pPr>
        <w:r w:rsidRPr="003C6F27">
          <w:fldChar w:fldCharType="begin"/>
        </w:r>
        <w:r w:rsidRPr="003C6F27">
          <w:instrText>PAGE   \* MERGEFORMAT</w:instrText>
        </w:r>
        <w:r w:rsidRPr="003C6F27">
          <w:fldChar w:fldCharType="separate"/>
        </w:r>
        <w:r w:rsidRPr="003C6F27">
          <w:t>2</w:t>
        </w:r>
        <w:r w:rsidRPr="003C6F27">
          <w:fldChar w:fldCharType="end"/>
        </w:r>
        <w:r w:rsidRPr="003C6F27">
          <w:t>/</w:t>
        </w:r>
        <w:r w:rsidR="005E6671">
          <w:t>2</w:t>
        </w:r>
      </w:p>
    </w:sdtContent>
  </w:sdt>
  <w:p w14:paraId="3795C4D5" w14:textId="77777777" w:rsidR="00F9463F" w:rsidRPr="003C6F27" w:rsidRDefault="00F94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B116" w14:textId="77777777" w:rsidR="00565949" w:rsidRPr="003C6F27" w:rsidRDefault="00F70923">
      <w:r w:rsidRPr="003C6F27">
        <w:rPr>
          <w:color w:val="000000"/>
        </w:rPr>
        <w:separator/>
      </w:r>
    </w:p>
  </w:footnote>
  <w:footnote w:type="continuationSeparator" w:id="0">
    <w:p w14:paraId="50F45DE2" w14:textId="77777777" w:rsidR="00565949" w:rsidRPr="003C6F27" w:rsidRDefault="00F70923">
      <w:r w:rsidRPr="003C6F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E59"/>
    <w:multiLevelType w:val="hybridMultilevel"/>
    <w:tmpl w:val="EFD09334"/>
    <w:lvl w:ilvl="0" w:tplc="C002942A">
      <w:start w:val="1"/>
      <w:numFmt w:val="decimal"/>
      <w:lvlText w:val="%1."/>
      <w:lvlJc w:val="left"/>
      <w:pPr>
        <w:ind w:left="1425" w:hanging="7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3791C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F4B70"/>
    <w:multiLevelType w:val="hybridMultilevel"/>
    <w:tmpl w:val="1AFA6738"/>
    <w:lvl w:ilvl="0" w:tplc="50D448FA">
      <w:start w:val="3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3505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07FDD"/>
    <w:multiLevelType w:val="hybridMultilevel"/>
    <w:tmpl w:val="F928408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6FC5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872E1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7E0DFE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5A43E4"/>
    <w:multiLevelType w:val="hybridMultilevel"/>
    <w:tmpl w:val="A27A9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548DF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2B51AF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0D16E7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D01E8B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EE6C37"/>
    <w:multiLevelType w:val="hybridMultilevel"/>
    <w:tmpl w:val="23F4A7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10958">
    <w:abstractNumId w:val="0"/>
  </w:num>
  <w:num w:numId="2" w16cid:durableId="606735229">
    <w:abstractNumId w:val="2"/>
  </w:num>
  <w:num w:numId="3" w16cid:durableId="1707825742">
    <w:abstractNumId w:val="6"/>
  </w:num>
  <w:num w:numId="4" w16cid:durableId="1465851413">
    <w:abstractNumId w:val="9"/>
  </w:num>
  <w:num w:numId="5" w16cid:durableId="1106121637">
    <w:abstractNumId w:val="3"/>
  </w:num>
  <w:num w:numId="6" w16cid:durableId="1938976571">
    <w:abstractNumId w:val="7"/>
  </w:num>
  <w:num w:numId="7" w16cid:durableId="1986886884">
    <w:abstractNumId w:val="10"/>
  </w:num>
  <w:num w:numId="8" w16cid:durableId="1836069383">
    <w:abstractNumId w:val="1"/>
  </w:num>
  <w:num w:numId="9" w16cid:durableId="1809934882">
    <w:abstractNumId w:val="12"/>
  </w:num>
  <w:num w:numId="10" w16cid:durableId="744184286">
    <w:abstractNumId w:val="5"/>
  </w:num>
  <w:num w:numId="11" w16cid:durableId="1496384564">
    <w:abstractNumId w:val="11"/>
  </w:num>
  <w:num w:numId="12" w16cid:durableId="1728912748">
    <w:abstractNumId w:val="4"/>
  </w:num>
  <w:num w:numId="13" w16cid:durableId="1915703957">
    <w:abstractNumId w:val="8"/>
  </w:num>
  <w:num w:numId="14" w16cid:durableId="1438387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10"/>
    <w:rsid w:val="0000428D"/>
    <w:rsid w:val="00007E47"/>
    <w:rsid w:val="00012F78"/>
    <w:rsid w:val="00015A7A"/>
    <w:rsid w:val="00016619"/>
    <w:rsid w:val="00017964"/>
    <w:rsid w:val="0002164A"/>
    <w:rsid w:val="000248CE"/>
    <w:rsid w:val="0002510A"/>
    <w:rsid w:val="0002594B"/>
    <w:rsid w:val="000269AC"/>
    <w:rsid w:val="000302AF"/>
    <w:rsid w:val="00030CBC"/>
    <w:rsid w:val="0003439D"/>
    <w:rsid w:val="00036A88"/>
    <w:rsid w:val="000370C4"/>
    <w:rsid w:val="00037C01"/>
    <w:rsid w:val="000417D1"/>
    <w:rsid w:val="000466B9"/>
    <w:rsid w:val="000512B9"/>
    <w:rsid w:val="000518DB"/>
    <w:rsid w:val="000523F5"/>
    <w:rsid w:val="00053FFE"/>
    <w:rsid w:val="0006166A"/>
    <w:rsid w:val="000638C3"/>
    <w:rsid w:val="000670BE"/>
    <w:rsid w:val="00067C91"/>
    <w:rsid w:val="0007087D"/>
    <w:rsid w:val="0007139B"/>
    <w:rsid w:val="00072951"/>
    <w:rsid w:val="0007449C"/>
    <w:rsid w:val="00084421"/>
    <w:rsid w:val="00086FA5"/>
    <w:rsid w:val="000904A5"/>
    <w:rsid w:val="000905FF"/>
    <w:rsid w:val="00091812"/>
    <w:rsid w:val="00097E26"/>
    <w:rsid w:val="000A141B"/>
    <w:rsid w:val="000A680E"/>
    <w:rsid w:val="000B0A14"/>
    <w:rsid w:val="000B1B21"/>
    <w:rsid w:val="000B2F7F"/>
    <w:rsid w:val="000B4930"/>
    <w:rsid w:val="000B7371"/>
    <w:rsid w:val="000C1825"/>
    <w:rsid w:val="000C28BA"/>
    <w:rsid w:val="000C5197"/>
    <w:rsid w:val="000C550B"/>
    <w:rsid w:val="000D0131"/>
    <w:rsid w:val="000D3616"/>
    <w:rsid w:val="000D4D32"/>
    <w:rsid w:val="000D53B6"/>
    <w:rsid w:val="000D631A"/>
    <w:rsid w:val="000D6345"/>
    <w:rsid w:val="000E06BC"/>
    <w:rsid w:val="000E3730"/>
    <w:rsid w:val="000E4006"/>
    <w:rsid w:val="000E4010"/>
    <w:rsid w:val="000E5488"/>
    <w:rsid w:val="000E5B68"/>
    <w:rsid w:val="000F3394"/>
    <w:rsid w:val="000F510C"/>
    <w:rsid w:val="000F6ABB"/>
    <w:rsid w:val="000F76CF"/>
    <w:rsid w:val="000F7A62"/>
    <w:rsid w:val="001020C0"/>
    <w:rsid w:val="001022C9"/>
    <w:rsid w:val="0011194D"/>
    <w:rsid w:val="001120D1"/>
    <w:rsid w:val="00113908"/>
    <w:rsid w:val="00115393"/>
    <w:rsid w:val="001157A8"/>
    <w:rsid w:val="001162AD"/>
    <w:rsid w:val="0011630A"/>
    <w:rsid w:val="00117F77"/>
    <w:rsid w:val="00123EF3"/>
    <w:rsid w:val="00124582"/>
    <w:rsid w:val="00126C3C"/>
    <w:rsid w:val="00126D15"/>
    <w:rsid w:val="00131408"/>
    <w:rsid w:val="001368AF"/>
    <w:rsid w:val="00143755"/>
    <w:rsid w:val="00144486"/>
    <w:rsid w:val="0014549B"/>
    <w:rsid w:val="001502EA"/>
    <w:rsid w:val="0015118D"/>
    <w:rsid w:val="001512C9"/>
    <w:rsid w:val="00151CC0"/>
    <w:rsid w:val="00153B64"/>
    <w:rsid w:val="001544E4"/>
    <w:rsid w:val="00157823"/>
    <w:rsid w:val="00157BF4"/>
    <w:rsid w:val="00162C2A"/>
    <w:rsid w:val="00163229"/>
    <w:rsid w:val="00163EE8"/>
    <w:rsid w:val="00164EAA"/>
    <w:rsid w:val="0016587D"/>
    <w:rsid w:val="001716FC"/>
    <w:rsid w:val="00171C21"/>
    <w:rsid w:val="00171E1B"/>
    <w:rsid w:val="00180CC4"/>
    <w:rsid w:val="00184541"/>
    <w:rsid w:val="001846EB"/>
    <w:rsid w:val="00191A62"/>
    <w:rsid w:val="00194145"/>
    <w:rsid w:val="001967D5"/>
    <w:rsid w:val="001A1E80"/>
    <w:rsid w:val="001A2953"/>
    <w:rsid w:val="001A3BC3"/>
    <w:rsid w:val="001A451D"/>
    <w:rsid w:val="001A55EC"/>
    <w:rsid w:val="001A62B1"/>
    <w:rsid w:val="001A74E6"/>
    <w:rsid w:val="001B1791"/>
    <w:rsid w:val="001B1936"/>
    <w:rsid w:val="001B24C4"/>
    <w:rsid w:val="001B29D6"/>
    <w:rsid w:val="001B39B5"/>
    <w:rsid w:val="001B3F96"/>
    <w:rsid w:val="001B694D"/>
    <w:rsid w:val="001B7197"/>
    <w:rsid w:val="001B7718"/>
    <w:rsid w:val="001B7E37"/>
    <w:rsid w:val="001C3267"/>
    <w:rsid w:val="001C3D0A"/>
    <w:rsid w:val="001C596D"/>
    <w:rsid w:val="001D0328"/>
    <w:rsid w:val="001D0F2A"/>
    <w:rsid w:val="001D1D13"/>
    <w:rsid w:val="001D3003"/>
    <w:rsid w:val="001D399A"/>
    <w:rsid w:val="001E3AFD"/>
    <w:rsid w:val="001E497D"/>
    <w:rsid w:val="001F1425"/>
    <w:rsid w:val="001F1507"/>
    <w:rsid w:val="001F1DA4"/>
    <w:rsid w:val="001F2871"/>
    <w:rsid w:val="001F640E"/>
    <w:rsid w:val="00204CA9"/>
    <w:rsid w:val="00205AAD"/>
    <w:rsid w:val="00205E1E"/>
    <w:rsid w:val="002071EB"/>
    <w:rsid w:val="00213209"/>
    <w:rsid w:val="00220139"/>
    <w:rsid w:val="00220364"/>
    <w:rsid w:val="002209C4"/>
    <w:rsid w:val="00220AAF"/>
    <w:rsid w:val="00224F40"/>
    <w:rsid w:val="0022679D"/>
    <w:rsid w:val="00233331"/>
    <w:rsid w:val="002361E8"/>
    <w:rsid w:val="00241D71"/>
    <w:rsid w:val="00244134"/>
    <w:rsid w:val="00251CDD"/>
    <w:rsid w:val="00251F3D"/>
    <w:rsid w:val="00252301"/>
    <w:rsid w:val="00253303"/>
    <w:rsid w:val="00253753"/>
    <w:rsid w:val="002600E1"/>
    <w:rsid w:val="0026572C"/>
    <w:rsid w:val="0026726B"/>
    <w:rsid w:val="002675F9"/>
    <w:rsid w:val="00272AAB"/>
    <w:rsid w:val="00273C6E"/>
    <w:rsid w:val="0027692F"/>
    <w:rsid w:val="00280D41"/>
    <w:rsid w:val="002820DF"/>
    <w:rsid w:val="00282983"/>
    <w:rsid w:val="002839D3"/>
    <w:rsid w:val="00283C14"/>
    <w:rsid w:val="00284DCA"/>
    <w:rsid w:val="002A216D"/>
    <w:rsid w:val="002A3B2A"/>
    <w:rsid w:val="002A3BA3"/>
    <w:rsid w:val="002A6565"/>
    <w:rsid w:val="002B03E9"/>
    <w:rsid w:val="002B07FB"/>
    <w:rsid w:val="002B7D61"/>
    <w:rsid w:val="002C5F7E"/>
    <w:rsid w:val="002C62B2"/>
    <w:rsid w:val="002C7AAF"/>
    <w:rsid w:val="002D0086"/>
    <w:rsid w:val="002D1761"/>
    <w:rsid w:val="002D7170"/>
    <w:rsid w:val="002F3264"/>
    <w:rsid w:val="002F5E5B"/>
    <w:rsid w:val="002F68D0"/>
    <w:rsid w:val="00301F82"/>
    <w:rsid w:val="00302843"/>
    <w:rsid w:val="00304D60"/>
    <w:rsid w:val="0031099D"/>
    <w:rsid w:val="003128CB"/>
    <w:rsid w:val="00314E9E"/>
    <w:rsid w:val="0031518F"/>
    <w:rsid w:val="003159B9"/>
    <w:rsid w:val="0031795D"/>
    <w:rsid w:val="00320368"/>
    <w:rsid w:val="00323000"/>
    <w:rsid w:val="00323019"/>
    <w:rsid w:val="00326087"/>
    <w:rsid w:val="00326F27"/>
    <w:rsid w:val="00327A6F"/>
    <w:rsid w:val="003313E0"/>
    <w:rsid w:val="00332F5A"/>
    <w:rsid w:val="00336100"/>
    <w:rsid w:val="00336140"/>
    <w:rsid w:val="0034405E"/>
    <w:rsid w:val="00345532"/>
    <w:rsid w:val="00345D25"/>
    <w:rsid w:val="00346488"/>
    <w:rsid w:val="00351DBB"/>
    <w:rsid w:val="00354FD8"/>
    <w:rsid w:val="00355553"/>
    <w:rsid w:val="00356FCD"/>
    <w:rsid w:val="00357681"/>
    <w:rsid w:val="00357CBE"/>
    <w:rsid w:val="0036150B"/>
    <w:rsid w:val="00363B67"/>
    <w:rsid w:val="00364CE4"/>
    <w:rsid w:val="00371CC3"/>
    <w:rsid w:val="00373B0D"/>
    <w:rsid w:val="003752F1"/>
    <w:rsid w:val="00375877"/>
    <w:rsid w:val="0038037B"/>
    <w:rsid w:val="00383FE5"/>
    <w:rsid w:val="0038755F"/>
    <w:rsid w:val="003913D2"/>
    <w:rsid w:val="00392D6A"/>
    <w:rsid w:val="00394241"/>
    <w:rsid w:val="0039540F"/>
    <w:rsid w:val="003A00D6"/>
    <w:rsid w:val="003A2619"/>
    <w:rsid w:val="003A33BF"/>
    <w:rsid w:val="003A4239"/>
    <w:rsid w:val="003A6430"/>
    <w:rsid w:val="003A6651"/>
    <w:rsid w:val="003A7BEB"/>
    <w:rsid w:val="003B4B45"/>
    <w:rsid w:val="003B631B"/>
    <w:rsid w:val="003C0461"/>
    <w:rsid w:val="003C057B"/>
    <w:rsid w:val="003C53DE"/>
    <w:rsid w:val="003C5678"/>
    <w:rsid w:val="003C6C89"/>
    <w:rsid w:val="003C6CA9"/>
    <w:rsid w:val="003C6F27"/>
    <w:rsid w:val="003C728D"/>
    <w:rsid w:val="003D31AB"/>
    <w:rsid w:val="003D5CA5"/>
    <w:rsid w:val="003E502E"/>
    <w:rsid w:val="003F33E2"/>
    <w:rsid w:val="003F6315"/>
    <w:rsid w:val="003F6A8D"/>
    <w:rsid w:val="004003F8"/>
    <w:rsid w:val="00402CA8"/>
    <w:rsid w:val="00404BBE"/>
    <w:rsid w:val="00412595"/>
    <w:rsid w:val="004166FD"/>
    <w:rsid w:val="00420276"/>
    <w:rsid w:val="00423249"/>
    <w:rsid w:val="00424DAA"/>
    <w:rsid w:val="00427DD6"/>
    <w:rsid w:val="0043746A"/>
    <w:rsid w:val="00441A47"/>
    <w:rsid w:val="00446428"/>
    <w:rsid w:val="00447614"/>
    <w:rsid w:val="004552F8"/>
    <w:rsid w:val="0046188F"/>
    <w:rsid w:val="00462E79"/>
    <w:rsid w:val="004654AB"/>
    <w:rsid w:val="00466B39"/>
    <w:rsid w:val="00470567"/>
    <w:rsid w:val="00473B30"/>
    <w:rsid w:val="0048222F"/>
    <w:rsid w:val="00482913"/>
    <w:rsid w:val="004869D5"/>
    <w:rsid w:val="0048722A"/>
    <w:rsid w:val="004958C0"/>
    <w:rsid w:val="004962E7"/>
    <w:rsid w:val="00497BDB"/>
    <w:rsid w:val="004A0BFE"/>
    <w:rsid w:val="004A0E32"/>
    <w:rsid w:val="004A2AE7"/>
    <w:rsid w:val="004A473E"/>
    <w:rsid w:val="004A5D86"/>
    <w:rsid w:val="004B18E3"/>
    <w:rsid w:val="004B2603"/>
    <w:rsid w:val="004B3A78"/>
    <w:rsid w:val="004C0E07"/>
    <w:rsid w:val="004C4731"/>
    <w:rsid w:val="004C4EF0"/>
    <w:rsid w:val="004C6C40"/>
    <w:rsid w:val="004C6F16"/>
    <w:rsid w:val="004C7E2B"/>
    <w:rsid w:val="004D1617"/>
    <w:rsid w:val="004D4ADA"/>
    <w:rsid w:val="004E0071"/>
    <w:rsid w:val="004E093B"/>
    <w:rsid w:val="004E2531"/>
    <w:rsid w:val="004E2C6C"/>
    <w:rsid w:val="004E3418"/>
    <w:rsid w:val="004E3969"/>
    <w:rsid w:val="004F32E7"/>
    <w:rsid w:val="004F40E5"/>
    <w:rsid w:val="004F75B4"/>
    <w:rsid w:val="005008DF"/>
    <w:rsid w:val="00502DE9"/>
    <w:rsid w:val="0050476A"/>
    <w:rsid w:val="00504DF2"/>
    <w:rsid w:val="00506293"/>
    <w:rsid w:val="005069D7"/>
    <w:rsid w:val="00506EAE"/>
    <w:rsid w:val="00512848"/>
    <w:rsid w:val="005145AD"/>
    <w:rsid w:val="00514FB9"/>
    <w:rsid w:val="0051529F"/>
    <w:rsid w:val="00517325"/>
    <w:rsid w:val="00520515"/>
    <w:rsid w:val="00520F32"/>
    <w:rsid w:val="00521651"/>
    <w:rsid w:val="00521A50"/>
    <w:rsid w:val="00522590"/>
    <w:rsid w:val="00524ADC"/>
    <w:rsid w:val="00524DA5"/>
    <w:rsid w:val="00527212"/>
    <w:rsid w:val="00527E7E"/>
    <w:rsid w:val="00527F4E"/>
    <w:rsid w:val="00533853"/>
    <w:rsid w:val="00537555"/>
    <w:rsid w:val="00540DAB"/>
    <w:rsid w:val="00541B76"/>
    <w:rsid w:val="00541C02"/>
    <w:rsid w:val="005427D6"/>
    <w:rsid w:val="00544100"/>
    <w:rsid w:val="00544F8D"/>
    <w:rsid w:val="00545BB9"/>
    <w:rsid w:val="00545E95"/>
    <w:rsid w:val="00550248"/>
    <w:rsid w:val="005552C8"/>
    <w:rsid w:val="0055568E"/>
    <w:rsid w:val="00556946"/>
    <w:rsid w:val="00556F98"/>
    <w:rsid w:val="00557AFB"/>
    <w:rsid w:val="00563C92"/>
    <w:rsid w:val="00564DCB"/>
    <w:rsid w:val="00565949"/>
    <w:rsid w:val="00565A70"/>
    <w:rsid w:val="00566B10"/>
    <w:rsid w:val="005705AE"/>
    <w:rsid w:val="005711FA"/>
    <w:rsid w:val="00571F31"/>
    <w:rsid w:val="00573CEF"/>
    <w:rsid w:val="0057400C"/>
    <w:rsid w:val="00574E5D"/>
    <w:rsid w:val="00576C3E"/>
    <w:rsid w:val="00576DC2"/>
    <w:rsid w:val="00583A2E"/>
    <w:rsid w:val="00583C67"/>
    <w:rsid w:val="00586011"/>
    <w:rsid w:val="0058772D"/>
    <w:rsid w:val="005A130F"/>
    <w:rsid w:val="005A1C61"/>
    <w:rsid w:val="005A4A53"/>
    <w:rsid w:val="005A5908"/>
    <w:rsid w:val="005A7D0B"/>
    <w:rsid w:val="005B16D2"/>
    <w:rsid w:val="005B4A4B"/>
    <w:rsid w:val="005B5889"/>
    <w:rsid w:val="005B62D3"/>
    <w:rsid w:val="005C0C98"/>
    <w:rsid w:val="005C3AF5"/>
    <w:rsid w:val="005C638D"/>
    <w:rsid w:val="005C66CC"/>
    <w:rsid w:val="005C77F1"/>
    <w:rsid w:val="005D0139"/>
    <w:rsid w:val="005D0E9A"/>
    <w:rsid w:val="005D23BD"/>
    <w:rsid w:val="005D2A34"/>
    <w:rsid w:val="005D3E5D"/>
    <w:rsid w:val="005D3F6B"/>
    <w:rsid w:val="005D4AFB"/>
    <w:rsid w:val="005E2E1C"/>
    <w:rsid w:val="005E33E7"/>
    <w:rsid w:val="005E5108"/>
    <w:rsid w:val="005E622B"/>
    <w:rsid w:val="005E6671"/>
    <w:rsid w:val="005F1CE3"/>
    <w:rsid w:val="005F4032"/>
    <w:rsid w:val="00611371"/>
    <w:rsid w:val="00611F2F"/>
    <w:rsid w:val="00613163"/>
    <w:rsid w:val="0061327F"/>
    <w:rsid w:val="006137F8"/>
    <w:rsid w:val="00615B85"/>
    <w:rsid w:val="00617672"/>
    <w:rsid w:val="006223C6"/>
    <w:rsid w:val="00622762"/>
    <w:rsid w:val="00623B30"/>
    <w:rsid w:val="00624243"/>
    <w:rsid w:val="00634224"/>
    <w:rsid w:val="00634543"/>
    <w:rsid w:val="00635300"/>
    <w:rsid w:val="006362AD"/>
    <w:rsid w:val="006411B1"/>
    <w:rsid w:val="00641484"/>
    <w:rsid w:val="006508E2"/>
    <w:rsid w:val="00650DC2"/>
    <w:rsid w:val="006530F7"/>
    <w:rsid w:val="00653424"/>
    <w:rsid w:val="00654A1C"/>
    <w:rsid w:val="00655552"/>
    <w:rsid w:val="006561A3"/>
    <w:rsid w:val="0065773B"/>
    <w:rsid w:val="0065794F"/>
    <w:rsid w:val="0066173A"/>
    <w:rsid w:val="0066230D"/>
    <w:rsid w:val="00664F36"/>
    <w:rsid w:val="00665A64"/>
    <w:rsid w:val="00673D7F"/>
    <w:rsid w:val="006740AA"/>
    <w:rsid w:val="0068390A"/>
    <w:rsid w:val="00686BFD"/>
    <w:rsid w:val="00690BF0"/>
    <w:rsid w:val="00694504"/>
    <w:rsid w:val="0069457F"/>
    <w:rsid w:val="0069536F"/>
    <w:rsid w:val="00695756"/>
    <w:rsid w:val="006A1C1F"/>
    <w:rsid w:val="006A6DE8"/>
    <w:rsid w:val="006A720D"/>
    <w:rsid w:val="006B7F67"/>
    <w:rsid w:val="006C20BC"/>
    <w:rsid w:val="006C2DDA"/>
    <w:rsid w:val="006C4983"/>
    <w:rsid w:val="006D3964"/>
    <w:rsid w:val="006D5E7F"/>
    <w:rsid w:val="006D5F3D"/>
    <w:rsid w:val="006E0795"/>
    <w:rsid w:val="006E369F"/>
    <w:rsid w:val="006E3E25"/>
    <w:rsid w:val="006E3F95"/>
    <w:rsid w:val="006E521C"/>
    <w:rsid w:val="006E6BC6"/>
    <w:rsid w:val="006F0B86"/>
    <w:rsid w:val="006F32B3"/>
    <w:rsid w:val="006F59BA"/>
    <w:rsid w:val="006F6461"/>
    <w:rsid w:val="006F7C45"/>
    <w:rsid w:val="00700668"/>
    <w:rsid w:val="00701F61"/>
    <w:rsid w:val="007039A4"/>
    <w:rsid w:val="00704458"/>
    <w:rsid w:val="0071209A"/>
    <w:rsid w:val="00714192"/>
    <w:rsid w:val="00714DBA"/>
    <w:rsid w:val="00720816"/>
    <w:rsid w:val="00722F87"/>
    <w:rsid w:val="00725188"/>
    <w:rsid w:val="0072575D"/>
    <w:rsid w:val="007314B5"/>
    <w:rsid w:val="007334BA"/>
    <w:rsid w:val="007335F8"/>
    <w:rsid w:val="007361A7"/>
    <w:rsid w:val="00736EE3"/>
    <w:rsid w:val="0074321B"/>
    <w:rsid w:val="0074716A"/>
    <w:rsid w:val="0075133F"/>
    <w:rsid w:val="0075583C"/>
    <w:rsid w:val="00757033"/>
    <w:rsid w:val="00757B7E"/>
    <w:rsid w:val="0076387D"/>
    <w:rsid w:val="0076430C"/>
    <w:rsid w:val="00765C0B"/>
    <w:rsid w:val="00766984"/>
    <w:rsid w:val="0076741B"/>
    <w:rsid w:val="0076775A"/>
    <w:rsid w:val="00771A76"/>
    <w:rsid w:val="00776F48"/>
    <w:rsid w:val="0077792F"/>
    <w:rsid w:val="0078183E"/>
    <w:rsid w:val="007821B6"/>
    <w:rsid w:val="007838B5"/>
    <w:rsid w:val="00783A3E"/>
    <w:rsid w:val="007939A8"/>
    <w:rsid w:val="0079429C"/>
    <w:rsid w:val="00794ADA"/>
    <w:rsid w:val="007951CA"/>
    <w:rsid w:val="00796BCE"/>
    <w:rsid w:val="007A19B0"/>
    <w:rsid w:val="007A2582"/>
    <w:rsid w:val="007A5BEC"/>
    <w:rsid w:val="007A79F0"/>
    <w:rsid w:val="007A7E3C"/>
    <w:rsid w:val="007B048B"/>
    <w:rsid w:val="007B46BD"/>
    <w:rsid w:val="007B64B7"/>
    <w:rsid w:val="007C3166"/>
    <w:rsid w:val="007C3873"/>
    <w:rsid w:val="007C75EF"/>
    <w:rsid w:val="007D307D"/>
    <w:rsid w:val="007D54E7"/>
    <w:rsid w:val="007D74C2"/>
    <w:rsid w:val="007D7B8A"/>
    <w:rsid w:val="007E34AD"/>
    <w:rsid w:val="007F1413"/>
    <w:rsid w:val="007F1D6B"/>
    <w:rsid w:val="007F63A6"/>
    <w:rsid w:val="007F75F2"/>
    <w:rsid w:val="00800988"/>
    <w:rsid w:val="00801D26"/>
    <w:rsid w:val="00803562"/>
    <w:rsid w:val="00806E73"/>
    <w:rsid w:val="00807E05"/>
    <w:rsid w:val="00810D7A"/>
    <w:rsid w:val="008139A5"/>
    <w:rsid w:val="00814CEC"/>
    <w:rsid w:val="00817B7B"/>
    <w:rsid w:val="008205B2"/>
    <w:rsid w:val="00822620"/>
    <w:rsid w:val="0082594D"/>
    <w:rsid w:val="00825A0D"/>
    <w:rsid w:val="0083094D"/>
    <w:rsid w:val="00830E28"/>
    <w:rsid w:val="00830FA3"/>
    <w:rsid w:val="00831436"/>
    <w:rsid w:val="0083381F"/>
    <w:rsid w:val="00835896"/>
    <w:rsid w:val="00836BE7"/>
    <w:rsid w:val="00836F32"/>
    <w:rsid w:val="00840056"/>
    <w:rsid w:val="00840D8D"/>
    <w:rsid w:val="0085591C"/>
    <w:rsid w:val="00856293"/>
    <w:rsid w:val="00857B64"/>
    <w:rsid w:val="008618ED"/>
    <w:rsid w:val="00862B57"/>
    <w:rsid w:val="00863E58"/>
    <w:rsid w:val="008646C7"/>
    <w:rsid w:val="008651D4"/>
    <w:rsid w:val="00867864"/>
    <w:rsid w:val="00870C4C"/>
    <w:rsid w:val="00870D8D"/>
    <w:rsid w:val="00874A26"/>
    <w:rsid w:val="00874EB8"/>
    <w:rsid w:val="00876307"/>
    <w:rsid w:val="0087753C"/>
    <w:rsid w:val="00881CF2"/>
    <w:rsid w:val="00882D7B"/>
    <w:rsid w:val="00891B77"/>
    <w:rsid w:val="00891ECB"/>
    <w:rsid w:val="008945BD"/>
    <w:rsid w:val="008956E7"/>
    <w:rsid w:val="008968E8"/>
    <w:rsid w:val="008978B1"/>
    <w:rsid w:val="008A406F"/>
    <w:rsid w:val="008A5F94"/>
    <w:rsid w:val="008A67CC"/>
    <w:rsid w:val="008A79B1"/>
    <w:rsid w:val="008B1D87"/>
    <w:rsid w:val="008B2B8B"/>
    <w:rsid w:val="008B3E9A"/>
    <w:rsid w:val="008B3F5B"/>
    <w:rsid w:val="008B41FD"/>
    <w:rsid w:val="008B7A18"/>
    <w:rsid w:val="008C4290"/>
    <w:rsid w:val="008C6367"/>
    <w:rsid w:val="008D2099"/>
    <w:rsid w:val="008D6A0D"/>
    <w:rsid w:val="008E277C"/>
    <w:rsid w:val="008E619D"/>
    <w:rsid w:val="008F4F9C"/>
    <w:rsid w:val="00900A76"/>
    <w:rsid w:val="00904A1D"/>
    <w:rsid w:val="00906E64"/>
    <w:rsid w:val="00911847"/>
    <w:rsid w:val="00920A13"/>
    <w:rsid w:val="00920B73"/>
    <w:rsid w:val="00920C57"/>
    <w:rsid w:val="009221C2"/>
    <w:rsid w:val="00931A8B"/>
    <w:rsid w:val="0093236C"/>
    <w:rsid w:val="009339A3"/>
    <w:rsid w:val="009345C7"/>
    <w:rsid w:val="00937E2F"/>
    <w:rsid w:val="0094587C"/>
    <w:rsid w:val="009511F7"/>
    <w:rsid w:val="00955563"/>
    <w:rsid w:val="00955DEE"/>
    <w:rsid w:val="00960916"/>
    <w:rsid w:val="00962387"/>
    <w:rsid w:val="00962DF3"/>
    <w:rsid w:val="00963687"/>
    <w:rsid w:val="009659DC"/>
    <w:rsid w:val="0097407B"/>
    <w:rsid w:val="0097600E"/>
    <w:rsid w:val="00981B62"/>
    <w:rsid w:val="009842E0"/>
    <w:rsid w:val="009853E8"/>
    <w:rsid w:val="00985CE0"/>
    <w:rsid w:val="00997358"/>
    <w:rsid w:val="00997600"/>
    <w:rsid w:val="009A0351"/>
    <w:rsid w:val="009A38C9"/>
    <w:rsid w:val="009A3D12"/>
    <w:rsid w:val="009A58D6"/>
    <w:rsid w:val="009B36DE"/>
    <w:rsid w:val="009B4D8F"/>
    <w:rsid w:val="009B6DAF"/>
    <w:rsid w:val="009C003E"/>
    <w:rsid w:val="009C3B4B"/>
    <w:rsid w:val="009C4090"/>
    <w:rsid w:val="009D18B6"/>
    <w:rsid w:val="009D37F5"/>
    <w:rsid w:val="009D5F7A"/>
    <w:rsid w:val="009E3349"/>
    <w:rsid w:val="009E50A2"/>
    <w:rsid w:val="009E67D5"/>
    <w:rsid w:val="009E7DB2"/>
    <w:rsid w:val="009F10E1"/>
    <w:rsid w:val="009F112D"/>
    <w:rsid w:val="009F23EC"/>
    <w:rsid w:val="009F430F"/>
    <w:rsid w:val="009F4499"/>
    <w:rsid w:val="009F6B97"/>
    <w:rsid w:val="00A06470"/>
    <w:rsid w:val="00A12A5E"/>
    <w:rsid w:val="00A15AF1"/>
    <w:rsid w:val="00A22D81"/>
    <w:rsid w:val="00A22E53"/>
    <w:rsid w:val="00A22F3C"/>
    <w:rsid w:val="00A24BA4"/>
    <w:rsid w:val="00A257D9"/>
    <w:rsid w:val="00A260F0"/>
    <w:rsid w:val="00A26CD8"/>
    <w:rsid w:val="00A2788A"/>
    <w:rsid w:val="00A27A56"/>
    <w:rsid w:val="00A27D33"/>
    <w:rsid w:val="00A333B7"/>
    <w:rsid w:val="00A34D5C"/>
    <w:rsid w:val="00A350C9"/>
    <w:rsid w:val="00A3516B"/>
    <w:rsid w:val="00A35B55"/>
    <w:rsid w:val="00A35F59"/>
    <w:rsid w:val="00A37463"/>
    <w:rsid w:val="00A40119"/>
    <w:rsid w:val="00A40209"/>
    <w:rsid w:val="00A46207"/>
    <w:rsid w:val="00A47B38"/>
    <w:rsid w:val="00A5295C"/>
    <w:rsid w:val="00A573D1"/>
    <w:rsid w:val="00A57A7A"/>
    <w:rsid w:val="00A60351"/>
    <w:rsid w:val="00A62C6C"/>
    <w:rsid w:val="00A66319"/>
    <w:rsid w:val="00A6647C"/>
    <w:rsid w:val="00A6679D"/>
    <w:rsid w:val="00A70410"/>
    <w:rsid w:val="00A711AB"/>
    <w:rsid w:val="00A72E97"/>
    <w:rsid w:val="00A81994"/>
    <w:rsid w:val="00A84DEF"/>
    <w:rsid w:val="00A90496"/>
    <w:rsid w:val="00A91D67"/>
    <w:rsid w:val="00A92CF8"/>
    <w:rsid w:val="00A93117"/>
    <w:rsid w:val="00A96301"/>
    <w:rsid w:val="00AA0A20"/>
    <w:rsid w:val="00AA0D02"/>
    <w:rsid w:val="00AA21C6"/>
    <w:rsid w:val="00AA288D"/>
    <w:rsid w:val="00AA320E"/>
    <w:rsid w:val="00AA37D0"/>
    <w:rsid w:val="00AA4912"/>
    <w:rsid w:val="00AA6495"/>
    <w:rsid w:val="00AA6524"/>
    <w:rsid w:val="00AB4243"/>
    <w:rsid w:val="00AB5859"/>
    <w:rsid w:val="00AC101A"/>
    <w:rsid w:val="00AC13DD"/>
    <w:rsid w:val="00AC283F"/>
    <w:rsid w:val="00AC4D89"/>
    <w:rsid w:val="00AC579F"/>
    <w:rsid w:val="00AC617B"/>
    <w:rsid w:val="00AC6FDA"/>
    <w:rsid w:val="00AD0219"/>
    <w:rsid w:val="00AD105D"/>
    <w:rsid w:val="00AD2AB7"/>
    <w:rsid w:val="00AD7E8C"/>
    <w:rsid w:val="00AF6B1D"/>
    <w:rsid w:val="00B00F61"/>
    <w:rsid w:val="00B03FD9"/>
    <w:rsid w:val="00B1291F"/>
    <w:rsid w:val="00B15861"/>
    <w:rsid w:val="00B16462"/>
    <w:rsid w:val="00B200BB"/>
    <w:rsid w:val="00B20B87"/>
    <w:rsid w:val="00B20FA2"/>
    <w:rsid w:val="00B2120B"/>
    <w:rsid w:val="00B212DD"/>
    <w:rsid w:val="00B2295B"/>
    <w:rsid w:val="00B27623"/>
    <w:rsid w:val="00B31397"/>
    <w:rsid w:val="00B335D4"/>
    <w:rsid w:val="00B34548"/>
    <w:rsid w:val="00B37F81"/>
    <w:rsid w:val="00B412AE"/>
    <w:rsid w:val="00B47E43"/>
    <w:rsid w:val="00B5051F"/>
    <w:rsid w:val="00B53192"/>
    <w:rsid w:val="00B55CC1"/>
    <w:rsid w:val="00B577A0"/>
    <w:rsid w:val="00B601A1"/>
    <w:rsid w:val="00B6253A"/>
    <w:rsid w:val="00B757BF"/>
    <w:rsid w:val="00B76781"/>
    <w:rsid w:val="00B775DD"/>
    <w:rsid w:val="00B824DF"/>
    <w:rsid w:val="00B826AE"/>
    <w:rsid w:val="00B91493"/>
    <w:rsid w:val="00B92209"/>
    <w:rsid w:val="00B9414B"/>
    <w:rsid w:val="00B9777A"/>
    <w:rsid w:val="00BA0C28"/>
    <w:rsid w:val="00BA1A3C"/>
    <w:rsid w:val="00BA4FD0"/>
    <w:rsid w:val="00BA5E7D"/>
    <w:rsid w:val="00BA648E"/>
    <w:rsid w:val="00BA7930"/>
    <w:rsid w:val="00BA7ED5"/>
    <w:rsid w:val="00BB4C80"/>
    <w:rsid w:val="00BB6494"/>
    <w:rsid w:val="00BB7CA6"/>
    <w:rsid w:val="00BC000F"/>
    <w:rsid w:val="00BC05C2"/>
    <w:rsid w:val="00BC1785"/>
    <w:rsid w:val="00BC2085"/>
    <w:rsid w:val="00BD0587"/>
    <w:rsid w:val="00BD220F"/>
    <w:rsid w:val="00BD33CC"/>
    <w:rsid w:val="00BD5542"/>
    <w:rsid w:val="00BE065D"/>
    <w:rsid w:val="00BE3807"/>
    <w:rsid w:val="00BE5D98"/>
    <w:rsid w:val="00BF0F37"/>
    <w:rsid w:val="00BF1075"/>
    <w:rsid w:val="00BF50D1"/>
    <w:rsid w:val="00BF5367"/>
    <w:rsid w:val="00C00888"/>
    <w:rsid w:val="00C00CDD"/>
    <w:rsid w:val="00C05360"/>
    <w:rsid w:val="00C06229"/>
    <w:rsid w:val="00C127E1"/>
    <w:rsid w:val="00C1318B"/>
    <w:rsid w:val="00C14EB4"/>
    <w:rsid w:val="00C17ED9"/>
    <w:rsid w:val="00C20BDF"/>
    <w:rsid w:val="00C232F9"/>
    <w:rsid w:val="00C23347"/>
    <w:rsid w:val="00C247C1"/>
    <w:rsid w:val="00C32D04"/>
    <w:rsid w:val="00C33FE7"/>
    <w:rsid w:val="00C3467F"/>
    <w:rsid w:val="00C362BE"/>
    <w:rsid w:val="00C41184"/>
    <w:rsid w:val="00C4312E"/>
    <w:rsid w:val="00C447B1"/>
    <w:rsid w:val="00C46E80"/>
    <w:rsid w:val="00C47D61"/>
    <w:rsid w:val="00C5213E"/>
    <w:rsid w:val="00C55085"/>
    <w:rsid w:val="00C60434"/>
    <w:rsid w:val="00C61B80"/>
    <w:rsid w:val="00C62204"/>
    <w:rsid w:val="00C6237F"/>
    <w:rsid w:val="00C65902"/>
    <w:rsid w:val="00C67EE7"/>
    <w:rsid w:val="00C717D7"/>
    <w:rsid w:val="00C72569"/>
    <w:rsid w:val="00C7478F"/>
    <w:rsid w:val="00C76651"/>
    <w:rsid w:val="00C80036"/>
    <w:rsid w:val="00C829FD"/>
    <w:rsid w:val="00C83A1B"/>
    <w:rsid w:val="00C86168"/>
    <w:rsid w:val="00C87176"/>
    <w:rsid w:val="00C944E2"/>
    <w:rsid w:val="00C975C1"/>
    <w:rsid w:val="00CA12D0"/>
    <w:rsid w:val="00CA208F"/>
    <w:rsid w:val="00CA34DA"/>
    <w:rsid w:val="00CA5E39"/>
    <w:rsid w:val="00CA643E"/>
    <w:rsid w:val="00CB3DC7"/>
    <w:rsid w:val="00CB429F"/>
    <w:rsid w:val="00CB4A43"/>
    <w:rsid w:val="00CB76E4"/>
    <w:rsid w:val="00CB77FE"/>
    <w:rsid w:val="00CC0583"/>
    <w:rsid w:val="00CC1043"/>
    <w:rsid w:val="00CC17DA"/>
    <w:rsid w:val="00CC265B"/>
    <w:rsid w:val="00CC27E2"/>
    <w:rsid w:val="00CC5DC1"/>
    <w:rsid w:val="00CC60EF"/>
    <w:rsid w:val="00CC72F0"/>
    <w:rsid w:val="00CD3459"/>
    <w:rsid w:val="00CD42AD"/>
    <w:rsid w:val="00CE2BD7"/>
    <w:rsid w:val="00CE2BE1"/>
    <w:rsid w:val="00CE30C8"/>
    <w:rsid w:val="00CE45CC"/>
    <w:rsid w:val="00CE5AE0"/>
    <w:rsid w:val="00CE68FA"/>
    <w:rsid w:val="00CF2D5A"/>
    <w:rsid w:val="00CF3116"/>
    <w:rsid w:val="00CF5E69"/>
    <w:rsid w:val="00CF6D26"/>
    <w:rsid w:val="00CF740B"/>
    <w:rsid w:val="00D00D0B"/>
    <w:rsid w:val="00D05F6F"/>
    <w:rsid w:val="00D13971"/>
    <w:rsid w:val="00D13C48"/>
    <w:rsid w:val="00D20B27"/>
    <w:rsid w:val="00D22D92"/>
    <w:rsid w:val="00D25F12"/>
    <w:rsid w:val="00D26247"/>
    <w:rsid w:val="00D27E78"/>
    <w:rsid w:val="00D3204E"/>
    <w:rsid w:val="00D32D7C"/>
    <w:rsid w:val="00D34941"/>
    <w:rsid w:val="00D36525"/>
    <w:rsid w:val="00D36E7A"/>
    <w:rsid w:val="00D41476"/>
    <w:rsid w:val="00D41D27"/>
    <w:rsid w:val="00D42483"/>
    <w:rsid w:val="00D42870"/>
    <w:rsid w:val="00D44767"/>
    <w:rsid w:val="00D461B0"/>
    <w:rsid w:val="00D466E3"/>
    <w:rsid w:val="00D52366"/>
    <w:rsid w:val="00D54BE7"/>
    <w:rsid w:val="00D57361"/>
    <w:rsid w:val="00D67038"/>
    <w:rsid w:val="00D67191"/>
    <w:rsid w:val="00D71195"/>
    <w:rsid w:val="00D746C1"/>
    <w:rsid w:val="00D769DA"/>
    <w:rsid w:val="00D7703E"/>
    <w:rsid w:val="00D81AB5"/>
    <w:rsid w:val="00D83540"/>
    <w:rsid w:val="00D84376"/>
    <w:rsid w:val="00D84A9D"/>
    <w:rsid w:val="00D84DB0"/>
    <w:rsid w:val="00D852F0"/>
    <w:rsid w:val="00D90406"/>
    <w:rsid w:val="00D91111"/>
    <w:rsid w:val="00D911ED"/>
    <w:rsid w:val="00D9395C"/>
    <w:rsid w:val="00D9436D"/>
    <w:rsid w:val="00D95EC3"/>
    <w:rsid w:val="00D965D8"/>
    <w:rsid w:val="00D96649"/>
    <w:rsid w:val="00DA5F2C"/>
    <w:rsid w:val="00DA79E2"/>
    <w:rsid w:val="00DB2FFF"/>
    <w:rsid w:val="00DB776D"/>
    <w:rsid w:val="00DC02D1"/>
    <w:rsid w:val="00DC1F7B"/>
    <w:rsid w:val="00DC75FB"/>
    <w:rsid w:val="00DC7F9C"/>
    <w:rsid w:val="00DD0654"/>
    <w:rsid w:val="00DD1439"/>
    <w:rsid w:val="00DD2211"/>
    <w:rsid w:val="00DD4E2C"/>
    <w:rsid w:val="00DD500B"/>
    <w:rsid w:val="00DD702D"/>
    <w:rsid w:val="00DE2928"/>
    <w:rsid w:val="00DE3B8C"/>
    <w:rsid w:val="00DE65A2"/>
    <w:rsid w:val="00DE7BF2"/>
    <w:rsid w:val="00DF0132"/>
    <w:rsid w:val="00DF0E12"/>
    <w:rsid w:val="00E01796"/>
    <w:rsid w:val="00E02E3F"/>
    <w:rsid w:val="00E04EDF"/>
    <w:rsid w:val="00E04F89"/>
    <w:rsid w:val="00E06F6C"/>
    <w:rsid w:val="00E07101"/>
    <w:rsid w:val="00E07A8C"/>
    <w:rsid w:val="00E07D8D"/>
    <w:rsid w:val="00E10A26"/>
    <w:rsid w:val="00E11066"/>
    <w:rsid w:val="00E12235"/>
    <w:rsid w:val="00E126D5"/>
    <w:rsid w:val="00E231AB"/>
    <w:rsid w:val="00E23BFF"/>
    <w:rsid w:val="00E247DE"/>
    <w:rsid w:val="00E24AF6"/>
    <w:rsid w:val="00E25431"/>
    <w:rsid w:val="00E2592D"/>
    <w:rsid w:val="00E26678"/>
    <w:rsid w:val="00E275C8"/>
    <w:rsid w:val="00E3441D"/>
    <w:rsid w:val="00E35786"/>
    <w:rsid w:val="00E35CA5"/>
    <w:rsid w:val="00E3602B"/>
    <w:rsid w:val="00E37BF9"/>
    <w:rsid w:val="00E410E5"/>
    <w:rsid w:val="00E419CF"/>
    <w:rsid w:val="00E423A8"/>
    <w:rsid w:val="00E435FC"/>
    <w:rsid w:val="00E43EC3"/>
    <w:rsid w:val="00E43FB2"/>
    <w:rsid w:val="00E45A3E"/>
    <w:rsid w:val="00E4663F"/>
    <w:rsid w:val="00E537DE"/>
    <w:rsid w:val="00E53A06"/>
    <w:rsid w:val="00E54409"/>
    <w:rsid w:val="00E575D7"/>
    <w:rsid w:val="00E608F7"/>
    <w:rsid w:val="00E60BE6"/>
    <w:rsid w:val="00E63B76"/>
    <w:rsid w:val="00E63E2D"/>
    <w:rsid w:val="00E63FAF"/>
    <w:rsid w:val="00E64387"/>
    <w:rsid w:val="00E67042"/>
    <w:rsid w:val="00E679E0"/>
    <w:rsid w:val="00E80DF2"/>
    <w:rsid w:val="00E8390A"/>
    <w:rsid w:val="00E83FEB"/>
    <w:rsid w:val="00E86D18"/>
    <w:rsid w:val="00E86FE6"/>
    <w:rsid w:val="00E92B2F"/>
    <w:rsid w:val="00E94E4F"/>
    <w:rsid w:val="00E956B0"/>
    <w:rsid w:val="00E95808"/>
    <w:rsid w:val="00E9644D"/>
    <w:rsid w:val="00E97AA1"/>
    <w:rsid w:val="00EA0425"/>
    <w:rsid w:val="00EA466A"/>
    <w:rsid w:val="00EC424B"/>
    <w:rsid w:val="00EC4520"/>
    <w:rsid w:val="00EC4B01"/>
    <w:rsid w:val="00ED064A"/>
    <w:rsid w:val="00ED069F"/>
    <w:rsid w:val="00ED30C2"/>
    <w:rsid w:val="00ED772E"/>
    <w:rsid w:val="00EE1651"/>
    <w:rsid w:val="00EE40D5"/>
    <w:rsid w:val="00EE459F"/>
    <w:rsid w:val="00EE4BFF"/>
    <w:rsid w:val="00EE5E69"/>
    <w:rsid w:val="00EF1C77"/>
    <w:rsid w:val="00EF3F64"/>
    <w:rsid w:val="00EF7DA1"/>
    <w:rsid w:val="00F046B2"/>
    <w:rsid w:val="00F04CC3"/>
    <w:rsid w:val="00F05580"/>
    <w:rsid w:val="00F05C73"/>
    <w:rsid w:val="00F05DF0"/>
    <w:rsid w:val="00F07D21"/>
    <w:rsid w:val="00F10FA6"/>
    <w:rsid w:val="00F1172D"/>
    <w:rsid w:val="00F16C3D"/>
    <w:rsid w:val="00F220C7"/>
    <w:rsid w:val="00F222EC"/>
    <w:rsid w:val="00F226DC"/>
    <w:rsid w:val="00F23910"/>
    <w:rsid w:val="00F24167"/>
    <w:rsid w:val="00F25EB4"/>
    <w:rsid w:val="00F30266"/>
    <w:rsid w:val="00F32AD8"/>
    <w:rsid w:val="00F33F05"/>
    <w:rsid w:val="00F37504"/>
    <w:rsid w:val="00F42847"/>
    <w:rsid w:val="00F433F0"/>
    <w:rsid w:val="00F45C73"/>
    <w:rsid w:val="00F46035"/>
    <w:rsid w:val="00F46DD2"/>
    <w:rsid w:val="00F46F2D"/>
    <w:rsid w:val="00F47065"/>
    <w:rsid w:val="00F51389"/>
    <w:rsid w:val="00F54510"/>
    <w:rsid w:val="00F56037"/>
    <w:rsid w:val="00F6144A"/>
    <w:rsid w:val="00F63EE1"/>
    <w:rsid w:val="00F648CF"/>
    <w:rsid w:val="00F70923"/>
    <w:rsid w:val="00F73AC5"/>
    <w:rsid w:val="00F73BF8"/>
    <w:rsid w:val="00F73C97"/>
    <w:rsid w:val="00F779EE"/>
    <w:rsid w:val="00F812F7"/>
    <w:rsid w:val="00F8133B"/>
    <w:rsid w:val="00F81B9B"/>
    <w:rsid w:val="00F91D20"/>
    <w:rsid w:val="00F9463F"/>
    <w:rsid w:val="00F94CCD"/>
    <w:rsid w:val="00F954FD"/>
    <w:rsid w:val="00F95C96"/>
    <w:rsid w:val="00FA01E2"/>
    <w:rsid w:val="00FA0AAD"/>
    <w:rsid w:val="00FA137E"/>
    <w:rsid w:val="00FA4560"/>
    <w:rsid w:val="00FA4C3B"/>
    <w:rsid w:val="00FB0805"/>
    <w:rsid w:val="00FB1492"/>
    <w:rsid w:val="00FC2391"/>
    <w:rsid w:val="00FC258C"/>
    <w:rsid w:val="00FC3D01"/>
    <w:rsid w:val="00FC7AF2"/>
    <w:rsid w:val="00FD1786"/>
    <w:rsid w:val="00FD2659"/>
    <w:rsid w:val="00FD3171"/>
    <w:rsid w:val="00FF2798"/>
    <w:rsid w:val="00FF46A2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351B"/>
  <w15:docId w15:val="{19AFB83E-9F19-44F7-87CC-4487C685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8C9"/>
    <w:rPr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1194D"/>
    <w:pPr>
      <w:keepNext/>
      <w:keepLines/>
      <w:spacing w:after="120"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link w:val="BezodstpwZnak"/>
    <w:uiPriority w:val="1"/>
    <w:qFormat/>
    <w:rsid w:val="0002510A"/>
    <w:pPr>
      <w:widowControl/>
      <w:textAlignment w:val="auto"/>
    </w:pPr>
    <w:rPr>
      <w:rFonts w:eastAsia="SimSun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F946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63F"/>
  </w:style>
  <w:style w:type="paragraph" w:styleId="Stopka">
    <w:name w:val="footer"/>
    <w:basedOn w:val="Normalny"/>
    <w:link w:val="StopkaZnak"/>
    <w:uiPriority w:val="99"/>
    <w:unhideWhenUsed/>
    <w:rsid w:val="00F946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63F"/>
  </w:style>
  <w:style w:type="paragraph" w:styleId="Tekstpodstawowy2">
    <w:name w:val="Body Text 2"/>
    <w:basedOn w:val="Normalny"/>
    <w:link w:val="Tekstpodstawowy2Znak"/>
    <w:semiHidden/>
    <w:unhideWhenUsed/>
    <w:rsid w:val="00C14EB4"/>
    <w:pPr>
      <w:widowControl/>
      <w:shd w:val="clear" w:color="auto" w:fill="FFFFFF"/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color w:val="000000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14EB4"/>
    <w:rPr>
      <w:rFonts w:eastAsia="Times New Roman" w:cs="Times New Roman"/>
      <w:color w:val="000000"/>
      <w:kern w:val="0"/>
      <w:sz w:val="22"/>
      <w:szCs w:val="22"/>
      <w:shd w:val="clear" w:color="auto" w:fill="FFFFFF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72E97"/>
    <w:pPr>
      <w:ind w:left="720"/>
      <w:contextualSpacing/>
    </w:pPr>
  </w:style>
  <w:style w:type="paragraph" w:customStyle="1" w:styleId="Styl1">
    <w:name w:val="Styl1"/>
    <w:basedOn w:val="Bezodstpw"/>
    <w:link w:val="Styl1Znak"/>
    <w:qFormat/>
    <w:rsid w:val="00CB76E4"/>
    <w:pPr>
      <w:numPr>
        <w:numId w:val="2"/>
      </w:numPr>
      <w:suppressAutoHyphens w:val="0"/>
      <w:autoSpaceDN/>
      <w:spacing w:after="120"/>
      <w:jc w:val="both"/>
    </w:pPr>
    <w:rPr>
      <w:rFonts w:eastAsia="Times New Roman" w:cs="Times New Roman"/>
      <w:b/>
      <w:bCs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76E4"/>
    <w:rPr>
      <w:rFonts w:eastAsia="SimSun"/>
      <w:szCs w:val="22"/>
      <w:lang w:val="pl-PL" w:eastAsia="en-US" w:bidi="ar-SA"/>
    </w:rPr>
  </w:style>
  <w:style w:type="character" w:customStyle="1" w:styleId="Styl1Znak">
    <w:name w:val="Styl1 Znak"/>
    <w:basedOn w:val="BezodstpwZnak"/>
    <w:link w:val="Styl1"/>
    <w:rsid w:val="00CB76E4"/>
    <w:rPr>
      <w:rFonts w:eastAsia="Times New Roman" w:cs="Times New Roman"/>
      <w:b/>
      <w:bCs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1194D"/>
    <w:rPr>
      <w:rFonts w:eastAsiaTheme="majorEastAsia" w:cstheme="majorBidi"/>
      <w:b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7512-90F2-47E5-8E81-E0F39B16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9</TotalTime>
  <Pages>2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Dziech</dc:creator>
  <cp:lastModifiedBy>Mirosław Dziech</cp:lastModifiedBy>
  <cp:revision>1131</cp:revision>
  <cp:lastPrinted>2021-07-15T12:17:00Z</cp:lastPrinted>
  <dcterms:created xsi:type="dcterms:W3CDTF">2021-07-02T10:02:00Z</dcterms:created>
  <dcterms:modified xsi:type="dcterms:W3CDTF">2024-02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